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C5" w:rsidRDefault="00B86A5C" w:rsidP="00781B7C">
      <w:pPr>
        <w:pStyle w:val="Sangradetextonormal"/>
        <w:spacing w:before="120" w:after="0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LICIT</w:t>
      </w:r>
      <w:r w:rsidR="00EC19ED" w:rsidRPr="007E3482">
        <w:rPr>
          <w:b/>
          <w:bCs/>
          <w:sz w:val="22"/>
          <w:szCs w:val="22"/>
        </w:rPr>
        <w:t>UD DE HABILITACION O AUTORIZACION DE VETERINARIOS</w:t>
      </w:r>
    </w:p>
    <w:p w:rsidR="00A64D3B" w:rsidRPr="00542E29" w:rsidRDefault="00A64D3B" w:rsidP="00B86A5C">
      <w:pPr>
        <w:pStyle w:val="Sangradetextonormal"/>
        <w:spacing w:before="360" w:after="0"/>
        <w:ind w:left="0" w:right="-11"/>
        <w:jc w:val="both"/>
        <w:rPr>
          <w:sz w:val="20"/>
          <w:szCs w:val="20"/>
        </w:rPr>
      </w:pPr>
      <w:r w:rsidRPr="00542E29">
        <w:rPr>
          <w:sz w:val="20"/>
          <w:szCs w:val="20"/>
        </w:rPr>
        <w:t xml:space="preserve">D/Dña. </w:t>
      </w:r>
      <w:r w:rsidRPr="00542E29">
        <w:rPr>
          <w:sz w:val="20"/>
          <w:szCs w:val="20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style="width:245.45pt;height:18.15pt" o:ole="">
            <v:imagedata r:id="rId8" o:title=""/>
          </v:shape>
          <w:control r:id="rId9" w:name="TextBox1" w:shapeid="_x0000_i1124"/>
        </w:object>
      </w:r>
      <w:r w:rsidRPr="00542E29">
        <w:rPr>
          <w:sz w:val="20"/>
          <w:szCs w:val="20"/>
        </w:rPr>
        <w:t xml:space="preserve">, con DNI  </w:t>
      </w:r>
      <w:r w:rsidRPr="00542E29">
        <w:rPr>
          <w:sz w:val="20"/>
          <w:szCs w:val="20"/>
          <w:u w:val="single"/>
        </w:rPr>
        <w:object w:dxaOrig="225" w:dyaOrig="225">
          <v:shape id="_x0000_i1074" type="#_x0000_t75" style="width:72.65pt;height:18.15pt" o:ole="">
            <v:imagedata r:id="rId10" o:title=""/>
          </v:shape>
          <w:control r:id="rId11" w:name="TextBox11" w:shapeid="_x0000_i1074"/>
        </w:object>
      </w:r>
      <w:r w:rsidR="00AC5144" w:rsidRPr="00AC5144">
        <w:rPr>
          <w:sz w:val="20"/>
          <w:szCs w:val="20"/>
        </w:rPr>
        <w:t xml:space="preserve">, </w:t>
      </w:r>
      <w:r w:rsidRPr="00542E29">
        <w:rPr>
          <w:sz w:val="20"/>
          <w:szCs w:val="20"/>
        </w:rPr>
        <w:t xml:space="preserve">y con domicilio a efectos de notificación en: </w:t>
      </w:r>
      <w:r w:rsidRPr="00542E29">
        <w:rPr>
          <w:sz w:val="20"/>
          <w:szCs w:val="20"/>
          <w:u w:val="single"/>
        </w:rPr>
        <w:object w:dxaOrig="225" w:dyaOrig="225">
          <v:shape id="_x0000_i1076" type="#_x0000_t75" style="width:266.1pt;height:18.15pt" o:ole="">
            <v:imagedata r:id="rId12" o:title=""/>
          </v:shape>
          <w:control r:id="rId13" w:name="TextBox12" w:shapeid="_x0000_i1076"/>
        </w:object>
      </w:r>
      <w:r w:rsidRPr="00542E29">
        <w:rPr>
          <w:sz w:val="20"/>
          <w:szCs w:val="20"/>
        </w:rPr>
        <w:t xml:space="preserve">  </w:t>
      </w:r>
    </w:p>
    <w:p w:rsidR="00A64D3B" w:rsidRPr="00542E29" w:rsidRDefault="00A64D3B" w:rsidP="004D49E7">
      <w:pPr>
        <w:pStyle w:val="Sangradetextonormal"/>
        <w:spacing w:before="120" w:after="0"/>
        <w:ind w:left="0"/>
        <w:jc w:val="both"/>
        <w:rPr>
          <w:sz w:val="20"/>
          <w:szCs w:val="20"/>
        </w:rPr>
      </w:pPr>
      <w:r w:rsidRPr="00542E29">
        <w:rPr>
          <w:sz w:val="20"/>
          <w:szCs w:val="20"/>
        </w:rPr>
        <w:t xml:space="preserve">Municipio: </w:t>
      </w:r>
      <w:r w:rsidRPr="00542E29">
        <w:rPr>
          <w:sz w:val="20"/>
          <w:szCs w:val="20"/>
          <w:u w:val="single"/>
        </w:rPr>
        <w:object w:dxaOrig="225" w:dyaOrig="225">
          <v:shape id="_x0000_i1078" type="#_x0000_t75" style="width:99.55pt;height:18.15pt" o:ole="">
            <v:imagedata r:id="rId14" o:title=""/>
          </v:shape>
          <w:control r:id="rId15" w:name="TextBox111" w:shapeid="_x0000_i1078"/>
        </w:object>
      </w:r>
      <w:r w:rsidRPr="00542E29">
        <w:rPr>
          <w:sz w:val="20"/>
          <w:szCs w:val="20"/>
        </w:rPr>
        <w:t xml:space="preserve">C.P. </w:t>
      </w:r>
      <w:r w:rsidRPr="00542E29">
        <w:rPr>
          <w:sz w:val="20"/>
          <w:szCs w:val="20"/>
          <w:u w:val="single"/>
        </w:rPr>
        <w:object w:dxaOrig="225" w:dyaOrig="225">
          <v:shape id="_x0000_i1080" type="#_x0000_t75" style="width:45.7pt;height:18.15pt" o:ole="">
            <v:imagedata r:id="rId16" o:title=""/>
          </v:shape>
          <w:control r:id="rId17" w:name="TextBox1111" w:shapeid="_x0000_i1080"/>
        </w:object>
      </w:r>
      <w:r w:rsidRPr="00542E29">
        <w:rPr>
          <w:sz w:val="20"/>
          <w:szCs w:val="20"/>
        </w:rPr>
        <w:t xml:space="preserve"> Provincia: </w:t>
      </w:r>
      <w:r w:rsidRPr="00542E29">
        <w:rPr>
          <w:sz w:val="20"/>
          <w:szCs w:val="20"/>
          <w:u w:val="single"/>
        </w:rPr>
        <w:object w:dxaOrig="225" w:dyaOrig="225">
          <v:shape id="_x0000_i1082" type="#_x0000_t75" style="width:62pt;height:18.15pt" o:ole="">
            <v:imagedata r:id="rId18" o:title=""/>
          </v:shape>
          <w:control r:id="rId19" w:name="TextBox1112" w:shapeid="_x0000_i1082"/>
        </w:object>
      </w:r>
      <w:r w:rsidRPr="00542E29">
        <w:rPr>
          <w:sz w:val="20"/>
          <w:szCs w:val="20"/>
        </w:rPr>
        <w:t xml:space="preserve"> Teléfono: </w:t>
      </w:r>
      <w:r w:rsidRPr="00542E29">
        <w:rPr>
          <w:sz w:val="20"/>
          <w:szCs w:val="20"/>
          <w:u w:val="single"/>
        </w:rPr>
        <w:object w:dxaOrig="225" w:dyaOrig="225">
          <v:shape id="_x0000_i1084" type="#_x0000_t75" style="width:72.65pt;height:18.15pt" o:ole="">
            <v:imagedata r:id="rId10" o:title=""/>
          </v:shape>
          <w:control r:id="rId20" w:name="TextBox1113" w:shapeid="_x0000_i1084"/>
        </w:object>
      </w:r>
      <w:r w:rsidRPr="00542E29">
        <w:rPr>
          <w:sz w:val="20"/>
          <w:szCs w:val="20"/>
        </w:rPr>
        <w:t xml:space="preserve"> Correo electrónico</w:t>
      </w:r>
      <w:proofErr w:type="gramStart"/>
      <w:r w:rsidRPr="00542E29">
        <w:rPr>
          <w:sz w:val="20"/>
          <w:szCs w:val="20"/>
        </w:rPr>
        <w:t>:_</w:t>
      </w:r>
      <w:proofErr w:type="gramEnd"/>
      <w:r w:rsidRPr="00542E29">
        <w:rPr>
          <w:sz w:val="20"/>
          <w:szCs w:val="20"/>
          <w:u w:val="single"/>
        </w:rPr>
        <w:t xml:space="preserve"> </w:t>
      </w:r>
      <w:r w:rsidRPr="00542E29">
        <w:rPr>
          <w:sz w:val="20"/>
          <w:szCs w:val="20"/>
          <w:u w:val="single"/>
        </w:rPr>
        <w:object w:dxaOrig="225" w:dyaOrig="225">
          <v:shape id="_x0000_i1086" type="#_x0000_t75" style="width:184.7pt;height:18.15pt" o:ole="">
            <v:imagedata r:id="rId21" o:title=""/>
          </v:shape>
          <w:control r:id="rId22" w:name="TextBox1114" w:shapeid="_x0000_i1086"/>
        </w:object>
      </w:r>
    </w:p>
    <w:p w:rsidR="00A64D3B" w:rsidRPr="00542E29" w:rsidRDefault="00A64D3B" w:rsidP="00AC5144">
      <w:pPr>
        <w:pStyle w:val="Sangradetextonormal"/>
        <w:spacing w:before="120" w:after="0"/>
        <w:ind w:left="0" w:right="-13"/>
        <w:jc w:val="both"/>
        <w:rPr>
          <w:sz w:val="20"/>
          <w:szCs w:val="20"/>
        </w:rPr>
      </w:pPr>
      <w:r w:rsidRPr="00542E29">
        <w:rPr>
          <w:sz w:val="20"/>
          <w:szCs w:val="20"/>
        </w:rPr>
        <w:t xml:space="preserve">Colegiado en el Colegio Oficial Veterinario de: </w:t>
      </w:r>
      <w:r w:rsidRPr="00542E29">
        <w:rPr>
          <w:sz w:val="20"/>
          <w:szCs w:val="20"/>
          <w:u w:val="single"/>
        </w:rPr>
        <w:object w:dxaOrig="225" w:dyaOrig="225">
          <v:shape id="_x0000_i1088" type="#_x0000_t75" style="width:91.4pt;height:18.15pt" o:ole="">
            <v:imagedata r:id="rId23" o:title=""/>
          </v:shape>
          <w:control r:id="rId24" w:name="TextBox11121" w:shapeid="_x0000_i1088"/>
        </w:object>
      </w:r>
      <w:r w:rsidRPr="00542E29">
        <w:rPr>
          <w:sz w:val="20"/>
          <w:szCs w:val="20"/>
        </w:rPr>
        <w:t xml:space="preserve"> con número </w:t>
      </w:r>
      <w:r w:rsidRPr="00542E29">
        <w:rPr>
          <w:sz w:val="20"/>
          <w:szCs w:val="20"/>
          <w:u w:val="single"/>
        </w:rPr>
        <w:object w:dxaOrig="225" w:dyaOrig="225">
          <v:shape id="_x0000_i1090" type="#_x0000_t75" style="width:38.8pt;height:18.15pt" o:ole="">
            <v:imagedata r:id="rId25" o:title=""/>
          </v:shape>
          <w:control r:id="rId26" w:name="TextBox111211" w:shapeid="_x0000_i1090"/>
        </w:object>
      </w:r>
      <w:r w:rsidRPr="00542E29">
        <w:rPr>
          <w:sz w:val="20"/>
          <w:szCs w:val="20"/>
        </w:rPr>
        <w:t>.</w:t>
      </w:r>
    </w:p>
    <w:p w:rsidR="00A64D3B" w:rsidRPr="00F04379" w:rsidRDefault="00A64D3B" w:rsidP="00B86A5C">
      <w:pPr>
        <w:pStyle w:val="Sangradetextonormal"/>
        <w:spacing w:before="240" w:after="0"/>
        <w:ind w:left="0" w:right="-11"/>
        <w:rPr>
          <w:sz w:val="22"/>
          <w:szCs w:val="22"/>
        </w:rPr>
      </w:pPr>
      <w:r w:rsidRPr="00F04379">
        <w:rPr>
          <w:b/>
          <w:sz w:val="22"/>
          <w:szCs w:val="22"/>
        </w:rPr>
        <w:t>DECLARA:</w:t>
      </w:r>
    </w:p>
    <w:p w:rsidR="00A64D3B" w:rsidRPr="00542E29" w:rsidRDefault="00A64D3B" w:rsidP="00B86A5C">
      <w:pPr>
        <w:spacing w:before="120"/>
        <w:ind w:right="-11"/>
        <w:jc w:val="both"/>
        <w:rPr>
          <w:sz w:val="20"/>
          <w:szCs w:val="20"/>
        </w:rPr>
      </w:pPr>
      <w:r w:rsidRPr="00542E29">
        <w:rPr>
          <w:sz w:val="20"/>
          <w:szCs w:val="20"/>
        </w:rPr>
        <w:t>Actuar con imparcialidad, así como n</w:t>
      </w:r>
      <w:r w:rsidR="00FA58B9">
        <w:rPr>
          <w:sz w:val="20"/>
          <w:szCs w:val="20"/>
        </w:rPr>
        <w:t>o formar parte de los órganos re</w:t>
      </w:r>
      <w:r w:rsidRPr="00542E29">
        <w:rPr>
          <w:sz w:val="20"/>
          <w:szCs w:val="20"/>
        </w:rPr>
        <w:t xml:space="preserve">ctores de las ADSG o empresas ganaderas, para las explotaciones para las que se solicita la habilitación o autorización.  </w:t>
      </w:r>
    </w:p>
    <w:p w:rsidR="00A64D3B" w:rsidRPr="00F04379" w:rsidRDefault="00576BD8" w:rsidP="00B86A5C">
      <w:pPr>
        <w:spacing w:before="240"/>
        <w:ind w:right="-11"/>
        <w:rPr>
          <w:sz w:val="22"/>
          <w:szCs w:val="22"/>
          <w:vertAlign w:val="subscript"/>
        </w:rPr>
      </w:pPr>
      <w:r w:rsidRPr="00F04379">
        <w:rPr>
          <w:b/>
          <w:sz w:val="22"/>
          <w:szCs w:val="22"/>
        </w:rPr>
        <w:t>SOLICITA</w:t>
      </w:r>
      <w:r w:rsidR="00137391" w:rsidRPr="00F04379">
        <w:rPr>
          <w:rStyle w:val="Refdenotaalpie"/>
          <w:b/>
          <w:sz w:val="22"/>
          <w:szCs w:val="22"/>
        </w:rPr>
        <w:footnoteReference w:customMarkFollows="1" w:id="1"/>
        <w:t>(1)</w:t>
      </w:r>
      <w:r w:rsidR="00714302" w:rsidRPr="00F04379">
        <w:rPr>
          <w:b/>
          <w:sz w:val="22"/>
          <w:szCs w:val="22"/>
        </w:rPr>
        <w:t>:</w:t>
      </w:r>
    </w:p>
    <w:p w:rsidR="00A64D3B" w:rsidRPr="00542E29" w:rsidRDefault="00A64D3B" w:rsidP="00B86A5C">
      <w:pPr>
        <w:pStyle w:val="Sangradetextonormal"/>
        <w:spacing w:before="120" w:after="0"/>
        <w:ind w:left="0" w:right="-11"/>
        <w:jc w:val="both"/>
        <w:rPr>
          <w:sz w:val="20"/>
          <w:szCs w:val="20"/>
        </w:rPr>
      </w:pPr>
      <w:r w:rsidRPr="00D17AC7">
        <w:rPr>
          <w:szCs w:val="28"/>
          <w:shd w:val="clear" w:color="auto" w:fill="FFFFFF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17AC7">
        <w:rPr>
          <w:szCs w:val="28"/>
          <w:shd w:val="clear" w:color="auto" w:fill="FFFFFF"/>
        </w:rPr>
        <w:instrText xml:space="preserve"> </w:instrText>
      </w:r>
      <w:bookmarkStart w:id="0" w:name="Marcar1"/>
      <w:r w:rsidRPr="00D17AC7">
        <w:rPr>
          <w:szCs w:val="28"/>
          <w:shd w:val="clear" w:color="auto" w:fill="FFFFFF"/>
        </w:rPr>
        <w:instrText xml:space="preserve">FORMCHECKBOX </w:instrText>
      </w:r>
      <w:r w:rsidR="00106197">
        <w:rPr>
          <w:szCs w:val="28"/>
          <w:shd w:val="clear" w:color="auto" w:fill="FFFFFF"/>
        </w:rPr>
      </w:r>
      <w:r w:rsidR="00106197">
        <w:rPr>
          <w:szCs w:val="28"/>
          <w:shd w:val="clear" w:color="auto" w:fill="FFFFFF"/>
        </w:rPr>
        <w:fldChar w:fldCharType="separate"/>
      </w:r>
      <w:r w:rsidRPr="00D17AC7">
        <w:rPr>
          <w:szCs w:val="28"/>
          <w:shd w:val="clear" w:color="auto" w:fill="FFFFFF"/>
        </w:rPr>
        <w:fldChar w:fldCharType="end"/>
      </w:r>
      <w:bookmarkEnd w:id="0"/>
      <w:r w:rsidRPr="00542E29">
        <w:rPr>
          <w:sz w:val="20"/>
          <w:szCs w:val="20"/>
        </w:rPr>
        <w:t xml:space="preserve"> La habilitación o autorización para poder expedir Certificados sanitarios oficiales de movimiento</w:t>
      </w:r>
      <w:r>
        <w:rPr>
          <w:sz w:val="20"/>
          <w:szCs w:val="20"/>
        </w:rPr>
        <w:t xml:space="preserve"> para:     </w:t>
      </w:r>
      <w:r>
        <w:rPr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3"/>
      <w:r>
        <w:rPr>
          <w:sz w:val="20"/>
          <w:szCs w:val="20"/>
        </w:rPr>
        <w:instrText xml:space="preserve"> FORMCHECKBOX </w:instrText>
      </w:r>
      <w:r w:rsidR="00106197">
        <w:rPr>
          <w:sz w:val="20"/>
          <w:szCs w:val="20"/>
        </w:rPr>
      </w:r>
      <w:r w:rsidR="0010619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 w:rsidRPr="00542E29">
        <w:rPr>
          <w:sz w:val="20"/>
          <w:szCs w:val="20"/>
        </w:rPr>
        <w:t>los socios de la ADSG</w:t>
      </w:r>
      <w:r>
        <w:rPr>
          <w:sz w:val="20"/>
          <w:szCs w:val="20"/>
        </w:rPr>
        <w:t xml:space="preserve"> </w:t>
      </w:r>
      <w:r w:rsidRPr="00BD39B3">
        <w:rPr>
          <w:sz w:val="20"/>
          <w:szCs w:val="20"/>
          <w:u w:val="single"/>
        </w:rPr>
        <w:object w:dxaOrig="225" w:dyaOrig="225">
          <v:shape id="_x0000_i1092" type="#_x0000_t75" style="width:166.55pt;height:18.15pt" o:ole="">
            <v:imagedata r:id="rId27" o:title=""/>
          </v:shape>
          <w:control r:id="rId28" w:name="TextBox1115" w:shapeid="_x0000_i1092"/>
        </w:object>
      </w:r>
      <w:r>
        <w:rPr>
          <w:sz w:val="20"/>
          <w:szCs w:val="20"/>
        </w:rPr>
        <w:t xml:space="preserve"> ;</w:t>
      </w:r>
      <w:r w:rsidRPr="00542E29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06197">
        <w:rPr>
          <w:sz w:val="20"/>
          <w:szCs w:val="20"/>
        </w:rPr>
      </w:r>
      <w:r w:rsidR="0010619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542E29">
        <w:rPr>
          <w:sz w:val="20"/>
          <w:szCs w:val="20"/>
        </w:rPr>
        <w:t xml:space="preserve"> para las explotaciones </w:t>
      </w:r>
      <w:r w:rsidR="007E5B66">
        <w:rPr>
          <w:sz w:val="20"/>
          <w:szCs w:val="20"/>
        </w:rPr>
        <w:t>cuyo titular es</w:t>
      </w:r>
      <w:r>
        <w:rPr>
          <w:sz w:val="20"/>
          <w:szCs w:val="20"/>
        </w:rPr>
        <w:t xml:space="preserve"> </w:t>
      </w:r>
      <w:r w:rsidRPr="00542E29">
        <w:rPr>
          <w:sz w:val="20"/>
          <w:szCs w:val="20"/>
          <w:u w:val="single"/>
        </w:rPr>
        <w:t xml:space="preserve"> </w:t>
      </w:r>
      <w:r w:rsidRPr="00542E29">
        <w:rPr>
          <w:sz w:val="20"/>
          <w:szCs w:val="20"/>
          <w:u w:val="single"/>
        </w:rPr>
        <w:object w:dxaOrig="225" w:dyaOrig="225">
          <v:shape id="_x0000_i1094" type="#_x0000_t75" style="width:203.5pt;height:18.15pt" o:ole="">
            <v:imagedata r:id="rId29" o:title=""/>
          </v:shape>
          <w:control r:id="rId30" w:name="TextBox111212" w:shapeid="_x0000_i1094"/>
        </w:object>
      </w:r>
      <w:r w:rsidRPr="00542E29">
        <w:rPr>
          <w:sz w:val="20"/>
          <w:szCs w:val="20"/>
        </w:rPr>
        <w:t xml:space="preserve"> </w:t>
      </w:r>
      <w:r w:rsidR="007E5B66">
        <w:rPr>
          <w:sz w:val="20"/>
          <w:szCs w:val="20"/>
        </w:rPr>
        <w:t xml:space="preserve">, DNI/CIF </w:t>
      </w:r>
      <w:r w:rsidR="007E5B66" w:rsidRPr="00542E29">
        <w:rPr>
          <w:sz w:val="20"/>
          <w:szCs w:val="20"/>
          <w:u w:val="single"/>
        </w:rPr>
        <w:object w:dxaOrig="225" w:dyaOrig="225">
          <v:shape id="_x0000_i1096" type="#_x0000_t75" style="width:1in;height:18.15pt" o:ole="">
            <v:imagedata r:id="rId31" o:title=""/>
          </v:shape>
          <w:control r:id="rId32" w:name="TextBox1112123" w:shapeid="_x0000_i1096"/>
        </w:object>
      </w:r>
      <w:r>
        <w:rPr>
          <w:sz w:val="20"/>
          <w:szCs w:val="20"/>
        </w:rPr>
        <w:t>;</w:t>
      </w:r>
      <w:r w:rsidRPr="00542E29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06197">
        <w:rPr>
          <w:sz w:val="20"/>
          <w:szCs w:val="20"/>
        </w:rPr>
      </w:r>
      <w:r w:rsidR="0010619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542E29">
        <w:rPr>
          <w:sz w:val="20"/>
          <w:szCs w:val="20"/>
        </w:rPr>
        <w:t xml:space="preserve">documento de acompañamiento de material genético del centro con número de registro </w:t>
      </w:r>
      <w:r w:rsidRPr="00542E29">
        <w:rPr>
          <w:sz w:val="20"/>
          <w:szCs w:val="20"/>
          <w:u w:val="single"/>
        </w:rPr>
        <w:object w:dxaOrig="225" w:dyaOrig="225">
          <v:shape id="_x0000_i1098" type="#_x0000_t75" style="width:88.3pt;height:18.15pt" o:ole="">
            <v:imagedata r:id="rId33" o:title=""/>
          </v:shape>
          <w:control r:id="rId34" w:name="TextBox111213" w:shapeid="_x0000_i1098"/>
        </w:object>
      </w:r>
    </w:p>
    <w:p w:rsidR="00A64D3B" w:rsidRPr="00542E29" w:rsidRDefault="00A64D3B" w:rsidP="00974D79">
      <w:pPr>
        <w:pStyle w:val="Sangradetextonormal"/>
        <w:spacing w:before="120" w:after="0"/>
        <w:ind w:left="0" w:right="-11"/>
        <w:jc w:val="both"/>
        <w:rPr>
          <w:b/>
          <w:sz w:val="20"/>
          <w:szCs w:val="20"/>
        </w:rPr>
      </w:pPr>
      <w:r w:rsidRPr="00D17AC7">
        <w:rPr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17AC7">
        <w:rPr>
          <w:szCs w:val="28"/>
        </w:rPr>
        <w:instrText xml:space="preserve"> </w:instrText>
      </w:r>
      <w:bookmarkStart w:id="2" w:name="Marcar2"/>
      <w:r w:rsidRPr="00D17AC7">
        <w:rPr>
          <w:szCs w:val="28"/>
        </w:rPr>
        <w:instrText xml:space="preserve">FORMCHECKBOX </w:instrText>
      </w:r>
      <w:r w:rsidR="00106197">
        <w:rPr>
          <w:szCs w:val="28"/>
        </w:rPr>
      </w:r>
      <w:r w:rsidR="00106197">
        <w:rPr>
          <w:szCs w:val="28"/>
        </w:rPr>
        <w:fldChar w:fldCharType="separate"/>
      </w:r>
      <w:r w:rsidRPr="00D17AC7">
        <w:rPr>
          <w:szCs w:val="28"/>
        </w:rPr>
        <w:fldChar w:fldCharType="end"/>
      </w:r>
      <w:bookmarkEnd w:id="2"/>
      <w:r w:rsidRPr="00542E29">
        <w:rPr>
          <w:sz w:val="20"/>
          <w:szCs w:val="20"/>
        </w:rPr>
        <w:t xml:space="preserve"> La baja como veterinario habilitado o autorizado para poder expedir Certificados sanitarios oficiales de movimiento</w:t>
      </w:r>
      <w:r>
        <w:rPr>
          <w:sz w:val="20"/>
          <w:szCs w:val="20"/>
        </w:rPr>
        <w:t xml:space="preserve">:  </w:t>
      </w:r>
      <w:r w:rsidRPr="00BD39B3">
        <w:rPr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BD39B3">
        <w:rPr>
          <w:sz w:val="20"/>
          <w:szCs w:val="20"/>
        </w:rPr>
        <w:instrText xml:space="preserve"> FORMCHECKBOX </w:instrText>
      </w:r>
      <w:r w:rsidR="00106197">
        <w:rPr>
          <w:sz w:val="20"/>
          <w:szCs w:val="20"/>
        </w:rPr>
      </w:r>
      <w:r w:rsidR="00106197">
        <w:rPr>
          <w:sz w:val="20"/>
          <w:szCs w:val="20"/>
        </w:rPr>
        <w:fldChar w:fldCharType="separate"/>
      </w:r>
      <w:r w:rsidRPr="00BD39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542E29">
        <w:rPr>
          <w:sz w:val="20"/>
          <w:szCs w:val="20"/>
        </w:rPr>
        <w:t>de la ADSG</w:t>
      </w:r>
      <w:r>
        <w:rPr>
          <w:sz w:val="20"/>
          <w:szCs w:val="20"/>
        </w:rPr>
        <w:t xml:space="preserve"> </w:t>
      </w:r>
      <w:r w:rsidRPr="00BD39B3">
        <w:rPr>
          <w:sz w:val="20"/>
          <w:szCs w:val="20"/>
          <w:u w:val="single"/>
        </w:rPr>
        <w:object w:dxaOrig="225" w:dyaOrig="225">
          <v:shape id="_x0000_i1100" type="#_x0000_t75" style="width:154.65pt;height:18.15pt" o:ole="">
            <v:imagedata r:id="rId35" o:title=""/>
          </v:shape>
          <w:control r:id="rId36" w:name="TextBox11151" w:shapeid="_x0000_i1100"/>
        </w:object>
      </w:r>
      <w:r>
        <w:rPr>
          <w:sz w:val="20"/>
          <w:szCs w:val="20"/>
          <w:u w:val="single"/>
        </w:rPr>
        <w:t>;</w:t>
      </w:r>
      <w:r w:rsidRPr="00542E29">
        <w:rPr>
          <w:sz w:val="20"/>
          <w:szCs w:val="20"/>
        </w:rPr>
        <w:t xml:space="preserve"> </w:t>
      </w:r>
      <w:r w:rsidRPr="00BD39B3">
        <w:rPr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BD39B3">
        <w:rPr>
          <w:sz w:val="20"/>
          <w:szCs w:val="20"/>
        </w:rPr>
        <w:instrText xml:space="preserve"> FORMCHECKBOX </w:instrText>
      </w:r>
      <w:r w:rsidR="00106197">
        <w:rPr>
          <w:sz w:val="20"/>
          <w:szCs w:val="20"/>
        </w:rPr>
      </w:r>
      <w:r w:rsidR="00106197">
        <w:rPr>
          <w:sz w:val="20"/>
          <w:szCs w:val="20"/>
        </w:rPr>
        <w:fldChar w:fldCharType="separate"/>
      </w:r>
      <w:r w:rsidRPr="00BD39B3">
        <w:rPr>
          <w:sz w:val="20"/>
          <w:szCs w:val="20"/>
        </w:rPr>
        <w:fldChar w:fldCharType="end"/>
      </w:r>
      <w:r w:rsidRPr="00542E29">
        <w:rPr>
          <w:sz w:val="20"/>
          <w:szCs w:val="20"/>
        </w:rPr>
        <w:t xml:space="preserve"> para las explotaciones </w:t>
      </w:r>
      <w:r w:rsidR="00155E12">
        <w:rPr>
          <w:sz w:val="20"/>
          <w:szCs w:val="20"/>
        </w:rPr>
        <w:t xml:space="preserve">cuyo titular es </w:t>
      </w:r>
      <w:r w:rsidR="00155E12" w:rsidRPr="00542E29">
        <w:rPr>
          <w:sz w:val="20"/>
          <w:szCs w:val="20"/>
        </w:rPr>
        <w:t xml:space="preserve"> </w:t>
      </w:r>
      <w:r w:rsidR="00155E12">
        <w:rPr>
          <w:sz w:val="20"/>
          <w:szCs w:val="20"/>
        </w:rPr>
        <w:t xml:space="preserve"> </w:t>
      </w:r>
      <w:r w:rsidR="00155E12" w:rsidRPr="00542E29">
        <w:rPr>
          <w:sz w:val="20"/>
          <w:szCs w:val="20"/>
          <w:u w:val="single"/>
        </w:rPr>
        <w:t xml:space="preserve"> </w:t>
      </w:r>
      <w:r w:rsidR="00155E12" w:rsidRPr="00542E29">
        <w:rPr>
          <w:sz w:val="20"/>
          <w:szCs w:val="20"/>
          <w:u w:val="single"/>
        </w:rPr>
        <w:object w:dxaOrig="225" w:dyaOrig="225">
          <v:shape id="_x0000_i1102" type="#_x0000_t75" style="width:167.15pt;height:18.15pt" o:ole="">
            <v:imagedata r:id="rId37" o:title=""/>
          </v:shape>
          <w:control r:id="rId38" w:name="TextBox1112121" w:shapeid="_x0000_i1102"/>
        </w:object>
      </w:r>
      <w:r w:rsidR="00155E12" w:rsidRPr="00155E12">
        <w:rPr>
          <w:sz w:val="20"/>
          <w:szCs w:val="20"/>
        </w:rPr>
        <w:t xml:space="preserve"> </w:t>
      </w:r>
      <w:r w:rsidR="00155E12">
        <w:rPr>
          <w:sz w:val="20"/>
          <w:szCs w:val="20"/>
        </w:rPr>
        <w:t xml:space="preserve">, DNI/CIF </w:t>
      </w:r>
      <w:r w:rsidR="00155E12" w:rsidRPr="00542E29">
        <w:rPr>
          <w:sz w:val="20"/>
          <w:szCs w:val="20"/>
          <w:u w:val="single"/>
        </w:rPr>
        <w:object w:dxaOrig="225" w:dyaOrig="225">
          <v:shape id="_x0000_i1104" type="#_x0000_t75" style="width:1in;height:18.15pt" o:ole="">
            <v:imagedata r:id="rId31" o:title=""/>
          </v:shape>
          <w:control r:id="rId39" w:name="TextBox11121231" w:shapeid="_x0000_i1104"/>
        </w:object>
      </w:r>
      <w:r>
        <w:rPr>
          <w:sz w:val="20"/>
          <w:szCs w:val="20"/>
        </w:rPr>
        <w:t xml:space="preserve">;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06197">
        <w:rPr>
          <w:sz w:val="20"/>
          <w:szCs w:val="20"/>
        </w:rPr>
      </w:r>
      <w:r w:rsidR="0010619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542E29">
        <w:rPr>
          <w:sz w:val="20"/>
          <w:szCs w:val="20"/>
        </w:rPr>
        <w:t xml:space="preserve"> documento de acompañamiento de material genético del centro con número de registro </w:t>
      </w:r>
      <w:r w:rsidRPr="00542E29">
        <w:rPr>
          <w:sz w:val="20"/>
          <w:szCs w:val="20"/>
          <w:u w:val="single"/>
        </w:rPr>
        <w:object w:dxaOrig="225" w:dyaOrig="225">
          <v:shape id="_x0000_i1106" type="#_x0000_t75" style="width:93.9pt;height:18.15pt" o:ole="">
            <v:imagedata r:id="rId40" o:title=""/>
          </v:shape>
          <w:control r:id="rId41" w:name="TextBox1112122" w:shapeid="_x0000_i1106"/>
        </w:object>
      </w:r>
    </w:p>
    <w:p w:rsidR="00A64D3B" w:rsidRPr="00F04379" w:rsidRDefault="00A64D3B" w:rsidP="00B86A5C">
      <w:pPr>
        <w:pStyle w:val="Sangradetextonormal"/>
        <w:spacing w:before="240" w:after="0"/>
        <w:ind w:left="0" w:right="-11"/>
        <w:rPr>
          <w:b/>
          <w:sz w:val="22"/>
          <w:szCs w:val="22"/>
        </w:rPr>
      </w:pPr>
      <w:r w:rsidRPr="00F04379">
        <w:rPr>
          <w:b/>
          <w:sz w:val="22"/>
          <w:szCs w:val="22"/>
        </w:rPr>
        <w:t>SE COMPROMETE:</w:t>
      </w:r>
    </w:p>
    <w:p w:rsidR="00A64D3B" w:rsidRPr="00542E29" w:rsidRDefault="00A64D3B" w:rsidP="001954F6">
      <w:pPr>
        <w:spacing w:before="120"/>
        <w:ind w:right="-11"/>
        <w:jc w:val="both"/>
        <w:rPr>
          <w:sz w:val="20"/>
          <w:szCs w:val="20"/>
        </w:rPr>
      </w:pPr>
      <w:r w:rsidRPr="00542E29">
        <w:rPr>
          <w:sz w:val="20"/>
          <w:szCs w:val="20"/>
        </w:rPr>
        <w:t xml:space="preserve">A realizar las comprobaciones y comunicaciones previstas en el Decreto por el que se regula el movimiento de animales vivos y material genético, así como el transporte de animales vivos en </w:t>
      </w:r>
      <w:smartTag w:uri="urn:schemas-microsoft-com:office:smarttags" w:element="PersonName">
        <w:smartTagPr>
          <w:attr w:name="ProductID" w:val="la Comunidad Aut￳noma"/>
        </w:smartTagPr>
        <w:r w:rsidRPr="00542E29">
          <w:rPr>
            <w:sz w:val="20"/>
            <w:szCs w:val="20"/>
          </w:rPr>
          <w:t>la Comunidad Autónoma</w:t>
        </w:r>
      </w:smartTag>
      <w:r w:rsidRPr="00542E29">
        <w:rPr>
          <w:sz w:val="20"/>
          <w:szCs w:val="20"/>
        </w:rPr>
        <w:t xml:space="preserve"> de </w:t>
      </w:r>
      <w:smartTag w:uri="urn:schemas-microsoft-com:office:smarttags" w:element="PersonName">
        <w:r w:rsidRPr="00542E29">
          <w:rPr>
            <w:sz w:val="20"/>
            <w:szCs w:val="20"/>
          </w:rPr>
          <w:t>la Región</w:t>
        </w:r>
      </w:smartTag>
      <w:r w:rsidRPr="00542E29">
        <w:rPr>
          <w:sz w:val="20"/>
          <w:szCs w:val="20"/>
        </w:rPr>
        <w:t xml:space="preserve"> de Murcia. </w:t>
      </w:r>
    </w:p>
    <w:p w:rsidR="00F801B0" w:rsidRPr="00F04379" w:rsidRDefault="00555B81" w:rsidP="00B86A5C">
      <w:pPr>
        <w:spacing w:before="240"/>
        <w:ind w:right="-11"/>
        <w:rPr>
          <w:b/>
          <w:sz w:val="22"/>
          <w:szCs w:val="22"/>
        </w:rPr>
      </w:pPr>
      <w:r w:rsidRPr="00F04379">
        <w:rPr>
          <w:b/>
          <w:sz w:val="22"/>
          <w:szCs w:val="22"/>
        </w:rPr>
        <w:t>AUTORIZACIÓ</w:t>
      </w:r>
      <w:r w:rsidR="00F801B0" w:rsidRPr="00F04379">
        <w:rPr>
          <w:b/>
          <w:sz w:val="22"/>
          <w:szCs w:val="22"/>
        </w:rPr>
        <w:t>N:</w:t>
      </w:r>
    </w:p>
    <w:p w:rsidR="00E51045" w:rsidRPr="00E51045" w:rsidRDefault="00E51045" w:rsidP="001954F6">
      <w:pPr>
        <w:shd w:val="clear" w:color="auto" w:fill="FFFFFF"/>
        <w:spacing w:before="120"/>
        <w:ind w:right="-11"/>
        <w:jc w:val="both"/>
        <w:rPr>
          <w:color w:val="333333"/>
          <w:sz w:val="20"/>
          <w:szCs w:val="20"/>
        </w:rPr>
      </w:pPr>
      <w:r w:rsidRPr="00E51045">
        <w:rPr>
          <w:color w:val="333333"/>
          <w:sz w:val="20"/>
          <w:szCs w:val="20"/>
        </w:rPr>
        <w:lastRenderedPageBreak/>
        <w:t>En aplicación del artículo 28.2 de la Ley 39/2015, de 1 de octubre, del Procedimiento Administrativo Común de las Administraciones Públicas, el órgano administrativo competente consultará o recabará, por medios electrónicos, los siguientes documentos, excepto que expresamente se oponga a la consulta:</w:t>
      </w:r>
    </w:p>
    <w:p w:rsidR="00E51045" w:rsidRPr="00F04379" w:rsidRDefault="00E51045" w:rsidP="00224228">
      <w:pPr>
        <w:shd w:val="clear" w:color="auto" w:fill="FFFFFF"/>
        <w:ind w:right="28"/>
        <w:jc w:val="both"/>
        <w:rPr>
          <w:color w:val="333333"/>
          <w:sz w:val="16"/>
          <w:szCs w:val="16"/>
        </w:rPr>
      </w:pPr>
    </w:p>
    <w:p w:rsidR="00E51045" w:rsidRPr="00F04379" w:rsidRDefault="00E51045" w:rsidP="00224228">
      <w:pPr>
        <w:shd w:val="clear" w:color="auto" w:fill="FFFFFF"/>
        <w:ind w:right="28"/>
        <w:jc w:val="both"/>
        <w:rPr>
          <w:color w:val="333333"/>
          <w:sz w:val="16"/>
          <w:szCs w:val="16"/>
        </w:rPr>
      </w:pPr>
    </w:p>
    <w:bookmarkStart w:id="3" w:name="_GoBack"/>
    <w:p w:rsidR="00F801B0" w:rsidRPr="00E51045" w:rsidRDefault="00F801B0" w:rsidP="00224228">
      <w:pPr>
        <w:shd w:val="clear" w:color="auto" w:fill="FFFFFF"/>
        <w:ind w:right="30"/>
        <w:jc w:val="both"/>
        <w:rPr>
          <w:color w:val="333333"/>
          <w:sz w:val="20"/>
          <w:szCs w:val="20"/>
        </w:rPr>
      </w:pPr>
      <w:r w:rsidRPr="00E5104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1045">
        <w:rPr>
          <w:b/>
          <w:sz w:val="20"/>
          <w:szCs w:val="20"/>
        </w:rPr>
        <w:instrText xml:space="preserve"> FORMCHECKBOX </w:instrText>
      </w:r>
      <w:r w:rsidR="00106197">
        <w:rPr>
          <w:b/>
          <w:sz w:val="20"/>
          <w:szCs w:val="20"/>
        </w:rPr>
      </w:r>
      <w:r w:rsidR="00106197">
        <w:rPr>
          <w:b/>
          <w:sz w:val="20"/>
          <w:szCs w:val="20"/>
        </w:rPr>
        <w:fldChar w:fldCharType="separate"/>
      </w:r>
      <w:r w:rsidRPr="00E51045">
        <w:rPr>
          <w:b/>
          <w:sz w:val="20"/>
          <w:szCs w:val="20"/>
        </w:rPr>
        <w:fldChar w:fldCharType="end"/>
      </w:r>
      <w:bookmarkEnd w:id="3"/>
      <w:r w:rsidRPr="00E51045">
        <w:rPr>
          <w:color w:val="333333"/>
          <w:sz w:val="20"/>
          <w:szCs w:val="20"/>
        </w:rPr>
        <w:t xml:space="preserve"> </w:t>
      </w:r>
      <w:r w:rsidR="00E51045" w:rsidRPr="00E51045">
        <w:rPr>
          <w:color w:val="333333"/>
          <w:sz w:val="20"/>
          <w:szCs w:val="20"/>
        </w:rPr>
        <w:t>Me OPONGO</w:t>
      </w:r>
      <w:r w:rsidR="00E51045">
        <w:rPr>
          <w:color w:val="333333"/>
          <w:sz w:val="20"/>
          <w:szCs w:val="20"/>
        </w:rPr>
        <w:t>*</w:t>
      </w:r>
      <w:r w:rsidR="00E51045" w:rsidRPr="00E51045">
        <w:rPr>
          <w:color w:val="333333"/>
          <w:sz w:val="20"/>
          <w:szCs w:val="20"/>
        </w:rPr>
        <w:t xml:space="preserve"> a la consulta</w:t>
      </w:r>
      <w:r w:rsidR="00640BCC">
        <w:rPr>
          <w:color w:val="333333"/>
          <w:sz w:val="20"/>
          <w:szCs w:val="20"/>
        </w:rPr>
        <w:t xml:space="preserve"> de los Datos de Identidad.</w:t>
      </w:r>
    </w:p>
    <w:p w:rsidR="00E51045" w:rsidRDefault="00E51045" w:rsidP="00A64D3B">
      <w:pPr>
        <w:spacing w:before="120"/>
        <w:ind w:right="-136"/>
        <w:jc w:val="both"/>
        <w:rPr>
          <w:color w:val="333333"/>
          <w:sz w:val="20"/>
          <w:szCs w:val="20"/>
        </w:rPr>
      </w:pPr>
      <w:r w:rsidRPr="00E51045">
        <w:rPr>
          <w:color w:val="333333"/>
          <w:sz w:val="20"/>
          <w:szCs w:val="20"/>
        </w:rPr>
        <w:t xml:space="preserve">(*) En el caso de </w:t>
      </w:r>
      <w:r w:rsidRPr="00E51045">
        <w:rPr>
          <w:rStyle w:val="Textoennegrita"/>
          <w:b w:val="0"/>
          <w:color w:val="333333"/>
          <w:sz w:val="20"/>
          <w:szCs w:val="20"/>
        </w:rPr>
        <w:t>OPOSICIÓN</w:t>
      </w:r>
      <w:r w:rsidRPr="00E51045">
        <w:rPr>
          <w:color w:val="333333"/>
          <w:sz w:val="20"/>
          <w:szCs w:val="20"/>
        </w:rPr>
        <w:t xml:space="preserve"> a que el Órgano administrativo competente consulte u obtenga los mencionados datos y documentos, </w:t>
      </w:r>
      <w:r w:rsidRPr="00E51045">
        <w:rPr>
          <w:rStyle w:val="Textoennegrita"/>
          <w:b w:val="0"/>
          <w:color w:val="333333"/>
          <w:sz w:val="20"/>
          <w:szCs w:val="20"/>
        </w:rPr>
        <w:t>QUEDO OBLIGADO A APORTARLOS</w:t>
      </w:r>
      <w:r w:rsidRPr="00E51045">
        <w:rPr>
          <w:color w:val="333333"/>
          <w:sz w:val="20"/>
          <w:szCs w:val="20"/>
        </w:rPr>
        <w:t xml:space="preserve"> al procedimiento junto a esta solicitud o cuando me sean requeridos.</w:t>
      </w:r>
    </w:p>
    <w:p w:rsidR="00A64D3B" w:rsidRPr="00F04379" w:rsidRDefault="00B86A5C" w:rsidP="00A64D3B">
      <w:pPr>
        <w:spacing w:before="120"/>
        <w:ind w:right="-136"/>
        <w:jc w:val="both"/>
        <w:rPr>
          <w:b/>
          <w:bCs/>
          <w:sz w:val="22"/>
          <w:szCs w:val="22"/>
        </w:rPr>
      </w:pPr>
      <w:r>
        <w:rPr>
          <w:color w:val="333333"/>
          <w:sz w:val="20"/>
          <w:szCs w:val="20"/>
        </w:rPr>
        <w:br w:type="page"/>
      </w:r>
      <w:r w:rsidR="00A64D3B" w:rsidRPr="00F04379">
        <w:rPr>
          <w:b/>
          <w:bCs/>
          <w:sz w:val="22"/>
          <w:szCs w:val="22"/>
        </w:rPr>
        <w:lastRenderedPageBreak/>
        <w:t>NOTIFICACIÓN ELECTRÓNICA:</w:t>
      </w:r>
    </w:p>
    <w:p w:rsidR="00A64D3B" w:rsidRPr="001A7BAA" w:rsidRDefault="00A64D3B" w:rsidP="001954F6">
      <w:pPr>
        <w:spacing w:before="120"/>
        <w:ind w:right="-11"/>
        <w:jc w:val="both"/>
        <w:rPr>
          <w:bCs/>
          <w:iCs/>
          <w:sz w:val="20"/>
          <w:szCs w:val="20"/>
          <w:lang w:val="es-ES_tradnl"/>
        </w:rPr>
      </w:pPr>
      <w:r w:rsidRPr="001A7BAA">
        <w:rPr>
          <w:bCs/>
          <w:sz w:val="20"/>
          <w:szCs w:val="20"/>
        </w:rPr>
        <w:t xml:space="preserve">La notificación </w:t>
      </w:r>
      <w:r w:rsidRPr="001A7BAA">
        <w:rPr>
          <w:bCs/>
          <w:iCs/>
          <w:sz w:val="20"/>
          <w:szCs w:val="20"/>
          <w:lang w:val="es-ES_tradnl"/>
        </w:rPr>
        <w:t>se realizará por medios electrónicos en todo caso, de acuerdo con los artículos 41.1 y 14. 2 c) de la Ley 39/2015.</w:t>
      </w:r>
    </w:p>
    <w:p w:rsidR="00A64D3B" w:rsidRDefault="00A64D3B" w:rsidP="00C4195D">
      <w:pPr>
        <w:spacing w:before="120"/>
        <w:ind w:right="-136"/>
        <w:jc w:val="both"/>
        <w:rPr>
          <w:bCs/>
          <w:iCs/>
          <w:sz w:val="20"/>
          <w:szCs w:val="20"/>
          <w:lang w:val="es-ES_tradnl"/>
        </w:rPr>
      </w:pPr>
      <w:r w:rsidRPr="001A7BAA">
        <w:rPr>
          <w:bCs/>
          <w:iCs/>
          <w:sz w:val="20"/>
          <w:szCs w:val="20"/>
          <w:lang w:val="es-ES_tradnl"/>
        </w:rPr>
        <w:t>La notificación por medios electrónicos se practicará mediante dirección electrónica habilitada única, pudiendo acceder a la misma en Sede Electrónica a través de la URL</w:t>
      </w:r>
    </w:p>
    <w:p w:rsidR="00C4195D" w:rsidRPr="00B46E6D" w:rsidRDefault="00C4195D" w:rsidP="00C4195D">
      <w:pPr>
        <w:ind w:right="-136"/>
        <w:jc w:val="both"/>
        <w:rPr>
          <w:bCs/>
          <w:iCs/>
          <w:sz w:val="16"/>
          <w:szCs w:val="16"/>
          <w:lang w:val="es-ES_tradnl"/>
        </w:rPr>
      </w:pPr>
    </w:p>
    <w:p w:rsidR="00A64D3B" w:rsidRPr="001A7BAA" w:rsidRDefault="00106197" w:rsidP="00C4195D">
      <w:pPr>
        <w:ind w:left="284" w:right="-136"/>
        <w:jc w:val="both"/>
        <w:rPr>
          <w:bCs/>
          <w:iCs/>
          <w:sz w:val="20"/>
          <w:szCs w:val="20"/>
        </w:rPr>
      </w:pPr>
      <w:hyperlink r:id="rId42" w:history="1">
        <w:r w:rsidR="00B46E6D" w:rsidRPr="00C8579F">
          <w:rPr>
            <w:rStyle w:val="Hipervnculo"/>
            <w:bCs/>
            <w:iCs/>
            <w:sz w:val="20"/>
            <w:szCs w:val="20"/>
            <w:lang w:val="es-ES_tradnl"/>
          </w:rPr>
          <w:t>https://sede.carm.es/web/pagina?IDCONTENIDO=11&amp;IDTIPO</w:t>
        </w:r>
      </w:hyperlink>
      <w:r w:rsidR="00B46E6D">
        <w:rPr>
          <w:bCs/>
          <w:iCs/>
          <w:sz w:val="20"/>
          <w:szCs w:val="20"/>
          <w:lang w:val="es-ES_tradnl"/>
        </w:rPr>
        <w:t xml:space="preserve"> </w:t>
      </w:r>
      <w:r w:rsidR="00A64D3B" w:rsidRPr="001A7BAA">
        <w:rPr>
          <w:bCs/>
          <w:iCs/>
          <w:sz w:val="20"/>
          <w:szCs w:val="20"/>
        </w:rPr>
        <w:t xml:space="preserve"> </w:t>
      </w:r>
    </w:p>
    <w:p w:rsidR="001954F6" w:rsidRPr="00B46E6D" w:rsidRDefault="001954F6" w:rsidP="00C4195D">
      <w:pPr>
        <w:ind w:right="-136"/>
        <w:jc w:val="both"/>
        <w:rPr>
          <w:bCs/>
          <w:sz w:val="16"/>
          <w:szCs w:val="16"/>
        </w:rPr>
      </w:pPr>
    </w:p>
    <w:p w:rsidR="00A64D3B" w:rsidRDefault="00A64D3B" w:rsidP="00AC4EF4">
      <w:pPr>
        <w:ind w:right="-136"/>
        <w:jc w:val="both"/>
        <w:rPr>
          <w:sz w:val="20"/>
          <w:szCs w:val="20"/>
        </w:rPr>
      </w:pPr>
      <w:r w:rsidRPr="001A7BAA">
        <w:rPr>
          <w:bCs/>
          <w:sz w:val="20"/>
          <w:szCs w:val="20"/>
        </w:rPr>
        <w:t xml:space="preserve">De acuerdo con el artículo 43 de la citada Ley 39/2015, la notificación se entenderá practicada en el momento en que se produzca el acceso a su contenido, entendiéndose rechazada </w:t>
      </w:r>
      <w:r w:rsidRPr="001A7BAA">
        <w:rPr>
          <w:sz w:val="20"/>
          <w:szCs w:val="20"/>
        </w:rPr>
        <w:t>cuando hayan transcurridos 10 días naturales, desde la puesta a disposición de la notificación sin que se acceda a su contenido.</w:t>
      </w:r>
    </w:p>
    <w:p w:rsidR="00A64D3B" w:rsidRPr="00F04379" w:rsidRDefault="00A64D3B" w:rsidP="00B86A5C">
      <w:pPr>
        <w:spacing w:before="240"/>
        <w:ind w:right="-136"/>
        <w:jc w:val="both"/>
        <w:rPr>
          <w:b/>
          <w:sz w:val="22"/>
          <w:szCs w:val="22"/>
        </w:rPr>
      </w:pPr>
      <w:r w:rsidRPr="00F04379">
        <w:rPr>
          <w:b/>
          <w:sz w:val="22"/>
          <w:szCs w:val="22"/>
        </w:rPr>
        <w:t>PROTECCIÓN DE DATOS:</w:t>
      </w:r>
    </w:p>
    <w:p w:rsidR="00B46E6D" w:rsidRPr="00B46E6D" w:rsidRDefault="00B46E6D" w:rsidP="00B46E6D">
      <w:pPr>
        <w:spacing w:before="120"/>
        <w:jc w:val="both"/>
        <w:rPr>
          <w:sz w:val="20"/>
          <w:szCs w:val="20"/>
        </w:rPr>
      </w:pPr>
      <w:r w:rsidRPr="00B46E6D">
        <w:rPr>
          <w:sz w:val="20"/>
          <w:szCs w:val="20"/>
        </w:rPr>
        <w:t>Responsable del tratamiento de datos: Dirección General de Ganadería, Pesca y Acuicultura (Plaza Juan XXIII, Murcia).</w:t>
      </w:r>
    </w:p>
    <w:p w:rsidR="00B46E6D" w:rsidRPr="00B46E6D" w:rsidRDefault="00B46E6D" w:rsidP="00B46E6D">
      <w:pPr>
        <w:spacing w:before="120"/>
        <w:jc w:val="both"/>
        <w:rPr>
          <w:sz w:val="20"/>
          <w:szCs w:val="20"/>
        </w:rPr>
      </w:pPr>
      <w:r w:rsidRPr="00B46E6D">
        <w:rPr>
          <w:sz w:val="20"/>
          <w:szCs w:val="20"/>
        </w:rPr>
        <w:lastRenderedPageBreak/>
        <w:t>Delegado de Protección de Datos: Inspección General de Servicios.</w:t>
      </w:r>
    </w:p>
    <w:p w:rsidR="00B46E6D" w:rsidRPr="00B46E6D" w:rsidRDefault="00B46E6D" w:rsidP="00B46E6D">
      <w:pPr>
        <w:spacing w:before="120"/>
        <w:jc w:val="both"/>
        <w:rPr>
          <w:sz w:val="20"/>
          <w:szCs w:val="20"/>
        </w:rPr>
      </w:pPr>
      <w:r w:rsidRPr="00B46E6D">
        <w:rPr>
          <w:sz w:val="20"/>
          <w:szCs w:val="20"/>
        </w:rPr>
        <w:t>Finalidad del tratamiento de datos: Registro General de Explotaciones Ganaderas.</w:t>
      </w:r>
    </w:p>
    <w:p w:rsidR="00B46E6D" w:rsidRPr="00B46E6D" w:rsidRDefault="00B46E6D" w:rsidP="00B46E6D">
      <w:pPr>
        <w:spacing w:before="120"/>
        <w:jc w:val="both"/>
        <w:rPr>
          <w:sz w:val="20"/>
          <w:szCs w:val="20"/>
        </w:rPr>
      </w:pPr>
      <w:r w:rsidRPr="00B46E6D">
        <w:rPr>
          <w:sz w:val="20"/>
          <w:szCs w:val="20"/>
        </w:rPr>
        <w:t>Legitimación: REGLAMENTO (UE) 2016/679 DEL PARLAMENTO EUROPEO Y DEL CONSEJO de 27 de abril de 2016, relativo a la protección de las personas físicas en lo que respecta al tratamiento de datos personales y a la libre circulación de estos datos y por el que se deroga la Directiva 5/46/CE (Reglamento general de protección de datos) Artículos 6.1 e).</w:t>
      </w:r>
    </w:p>
    <w:p w:rsidR="00B46E6D" w:rsidRPr="00B46E6D" w:rsidRDefault="00B46E6D" w:rsidP="00B46E6D">
      <w:pPr>
        <w:spacing w:before="120"/>
        <w:jc w:val="both"/>
        <w:rPr>
          <w:sz w:val="20"/>
          <w:szCs w:val="20"/>
        </w:rPr>
      </w:pPr>
      <w:r w:rsidRPr="00B46E6D">
        <w:rPr>
          <w:sz w:val="20"/>
          <w:szCs w:val="20"/>
        </w:rPr>
        <w:t>Destinatarios de cesiones de datos: Los datos no se cederán a terceros, salvo obligación legal.</w:t>
      </w:r>
    </w:p>
    <w:p w:rsidR="00B46E6D" w:rsidRPr="00B46E6D" w:rsidRDefault="00B46E6D" w:rsidP="00B46E6D">
      <w:pPr>
        <w:spacing w:before="120"/>
        <w:jc w:val="both"/>
        <w:rPr>
          <w:sz w:val="20"/>
          <w:szCs w:val="20"/>
        </w:rPr>
      </w:pPr>
      <w:r w:rsidRPr="00B46E6D">
        <w:rPr>
          <w:sz w:val="20"/>
          <w:szCs w:val="20"/>
        </w:rPr>
        <w:t>Información adicional: Puede consultar la información adicional y detallada sobre Protección de Datos y el Delegado de Protección de Datos en la página web:</w:t>
      </w:r>
    </w:p>
    <w:p w:rsidR="00B46E6D" w:rsidRPr="00B46E6D" w:rsidRDefault="00106197" w:rsidP="00B46E6D">
      <w:pPr>
        <w:spacing w:before="120"/>
        <w:jc w:val="both"/>
        <w:rPr>
          <w:sz w:val="20"/>
          <w:szCs w:val="20"/>
        </w:rPr>
      </w:pPr>
      <w:hyperlink r:id="rId43" w:history="1">
        <w:r w:rsidR="00B46E6D" w:rsidRPr="00C8579F">
          <w:rPr>
            <w:rStyle w:val="Hipervnculo"/>
            <w:sz w:val="20"/>
            <w:szCs w:val="20"/>
          </w:rPr>
          <w:t>http://www.carm.es/web/pagina?IDCONTENIDO=62678&amp;IDTIPO=100&amp;RASTRO=c672$m</w:t>
        </w:r>
      </w:hyperlink>
      <w:r w:rsidR="00B46E6D">
        <w:rPr>
          <w:sz w:val="20"/>
          <w:szCs w:val="20"/>
        </w:rPr>
        <w:t xml:space="preserve"> </w:t>
      </w:r>
      <w:r w:rsidR="00B46E6D" w:rsidRPr="00B46E6D">
        <w:rPr>
          <w:sz w:val="20"/>
          <w:szCs w:val="20"/>
        </w:rPr>
        <w:t xml:space="preserve"> </w:t>
      </w:r>
    </w:p>
    <w:p w:rsidR="00B46E6D" w:rsidRPr="00B46E6D" w:rsidRDefault="00B46E6D" w:rsidP="00B46E6D">
      <w:pPr>
        <w:spacing w:before="120"/>
        <w:jc w:val="both"/>
        <w:rPr>
          <w:sz w:val="20"/>
          <w:szCs w:val="20"/>
        </w:rPr>
      </w:pPr>
      <w:r w:rsidRPr="00B46E6D">
        <w:rPr>
          <w:sz w:val="20"/>
          <w:szCs w:val="20"/>
        </w:rPr>
        <w:lastRenderedPageBreak/>
        <w:t>Procedencia de los datos: Datos aportados por interesado o su representante.</w:t>
      </w:r>
    </w:p>
    <w:p w:rsidR="00B46E6D" w:rsidRPr="00B46E6D" w:rsidRDefault="00B46E6D" w:rsidP="00B46E6D">
      <w:pPr>
        <w:spacing w:before="120"/>
        <w:jc w:val="both"/>
        <w:rPr>
          <w:sz w:val="20"/>
          <w:szCs w:val="20"/>
        </w:rPr>
      </w:pPr>
      <w:r w:rsidRPr="00B46E6D">
        <w:rPr>
          <w:sz w:val="20"/>
          <w:szCs w:val="20"/>
        </w:rPr>
        <w:t>Derechos de acceso y rectificación: Puede ejercer los derechos de acceso, rectificación, supresión y limitación de sus datos en la página web:</w:t>
      </w:r>
    </w:p>
    <w:p w:rsidR="00AC4EF4" w:rsidRPr="00244FD2" w:rsidRDefault="00106197" w:rsidP="00B46E6D">
      <w:pPr>
        <w:spacing w:before="120"/>
        <w:jc w:val="both"/>
        <w:rPr>
          <w:color w:val="000000"/>
          <w:spacing w:val="-2"/>
          <w:sz w:val="20"/>
          <w:szCs w:val="20"/>
        </w:rPr>
      </w:pPr>
      <w:hyperlink r:id="rId44" w:history="1">
        <w:r w:rsidR="00B46E6D" w:rsidRPr="00C8579F">
          <w:rPr>
            <w:rStyle w:val="Hipervnculo"/>
            <w:sz w:val="20"/>
            <w:szCs w:val="20"/>
          </w:rPr>
          <w:t>http://www.carm.es/web/pagina?IDCONTENIDO=2736&amp;IDTIPO=240&amp;RASTRO=c672$m2469</w:t>
        </w:r>
      </w:hyperlink>
      <w:r w:rsidR="00B46E6D">
        <w:rPr>
          <w:sz w:val="20"/>
          <w:szCs w:val="20"/>
        </w:rPr>
        <w:t xml:space="preserve"> </w:t>
      </w:r>
    </w:p>
    <w:p w:rsidR="00A64D3B" w:rsidRPr="00A64D3B" w:rsidRDefault="00A64D3B" w:rsidP="00A64D3B">
      <w:pPr>
        <w:tabs>
          <w:tab w:val="left" w:pos="0"/>
        </w:tabs>
        <w:ind w:right="-13"/>
        <w:jc w:val="both"/>
        <w:rPr>
          <w:sz w:val="14"/>
          <w:szCs w:val="16"/>
        </w:rPr>
      </w:pPr>
    </w:p>
    <w:p w:rsidR="00A64D3B" w:rsidRPr="00467DBC" w:rsidRDefault="00A64D3B" w:rsidP="00A64D3B">
      <w:pPr>
        <w:pStyle w:val="Puesto"/>
        <w:rPr>
          <w:b w:val="0"/>
          <w:bCs/>
          <w:sz w:val="20"/>
          <w:u w:val="none"/>
        </w:rPr>
      </w:pPr>
      <w:r w:rsidRPr="00E009B7">
        <w:rPr>
          <w:b w:val="0"/>
          <w:bCs/>
          <w:sz w:val="20"/>
          <w:u w:val="none"/>
        </w:rPr>
        <w:t>En</w:t>
      </w:r>
      <w:r>
        <w:rPr>
          <w:b w:val="0"/>
          <w:bCs/>
          <w:sz w:val="20"/>
          <w:u w:val="none"/>
        </w:rPr>
        <w:t xml:space="preserve"> </w:t>
      </w:r>
      <w:r w:rsidRPr="00542E29">
        <w:rPr>
          <w:rFonts w:eastAsia="Calibri"/>
          <w:sz w:val="20"/>
          <w:lang w:eastAsia="en-US"/>
        </w:rPr>
        <w:object w:dxaOrig="225" w:dyaOrig="225">
          <v:shape id="_x0000_i1108" type="#_x0000_t75" style="width:67.6pt;height:18.15pt" o:ole="">
            <v:imagedata r:id="rId45" o:title=""/>
          </v:shape>
          <w:control r:id="rId46" w:name="TextBox2111" w:shapeid="_x0000_i1108"/>
        </w:object>
      </w:r>
      <w:r w:rsidRPr="00467DBC">
        <w:rPr>
          <w:b w:val="0"/>
          <w:bCs/>
          <w:sz w:val="20"/>
          <w:u w:val="none"/>
        </w:rPr>
        <w:t xml:space="preserve">, a </w:t>
      </w:r>
      <w:r w:rsidRPr="00542E29">
        <w:rPr>
          <w:rFonts w:eastAsia="Calibri"/>
          <w:sz w:val="20"/>
          <w:lang w:eastAsia="en-US"/>
        </w:rPr>
        <w:object w:dxaOrig="225" w:dyaOrig="225">
          <v:shape id="_x0000_i1110" type="#_x0000_t75" style="width:23.15pt;height:18.15pt" o:ole="">
            <v:imagedata r:id="rId47" o:title=""/>
          </v:shape>
          <w:control r:id="rId48" w:name="TextBox2112" w:shapeid="_x0000_i1110"/>
        </w:object>
      </w:r>
      <w:r w:rsidRPr="00467DBC">
        <w:rPr>
          <w:b w:val="0"/>
          <w:bCs/>
          <w:sz w:val="20"/>
          <w:u w:val="none"/>
        </w:rPr>
        <w:t xml:space="preserve"> de </w:t>
      </w:r>
      <w:r w:rsidRPr="00542E29">
        <w:rPr>
          <w:rFonts w:eastAsia="Calibri"/>
          <w:sz w:val="20"/>
          <w:lang w:eastAsia="en-US"/>
        </w:rPr>
        <w:object w:dxaOrig="225" w:dyaOrig="225">
          <v:shape id="_x0000_i1112" type="#_x0000_t75" style="width:68.25pt;height:18.15pt" o:ole="">
            <v:imagedata r:id="rId49" o:title=""/>
          </v:shape>
          <w:control r:id="rId50" w:name="TextBox2113" w:shapeid="_x0000_i1112"/>
        </w:object>
      </w:r>
      <w:r w:rsidRPr="00467DBC">
        <w:rPr>
          <w:b w:val="0"/>
          <w:bCs/>
          <w:sz w:val="20"/>
          <w:u w:val="none"/>
        </w:rPr>
        <w:t xml:space="preserve"> de </w:t>
      </w:r>
      <w:r w:rsidRPr="00542E29">
        <w:rPr>
          <w:rFonts w:eastAsia="Calibri"/>
          <w:sz w:val="20"/>
          <w:lang w:eastAsia="en-US"/>
        </w:rPr>
        <w:object w:dxaOrig="225" w:dyaOrig="225">
          <v:shape id="_x0000_i1114" type="#_x0000_t75" style="width:37.55pt;height:18.15pt" o:ole="">
            <v:imagedata r:id="rId51" o:title=""/>
          </v:shape>
          <w:control r:id="rId52" w:name="TextBox2114" w:shapeid="_x0000_i1114"/>
        </w:object>
      </w:r>
    </w:p>
    <w:p w:rsidR="00A64D3B" w:rsidRPr="00542E29" w:rsidRDefault="00A64D3B" w:rsidP="00974D79">
      <w:pPr>
        <w:pStyle w:val="Puesto"/>
        <w:tabs>
          <w:tab w:val="left" w:pos="4253"/>
        </w:tabs>
        <w:spacing w:before="120"/>
        <w:ind w:right="-11"/>
        <w:rPr>
          <w:b w:val="0"/>
          <w:bCs/>
          <w:sz w:val="18"/>
          <w:szCs w:val="18"/>
          <w:u w:val="none"/>
        </w:rPr>
      </w:pPr>
      <w:r w:rsidRPr="00542E29">
        <w:rPr>
          <w:b w:val="0"/>
          <w:bCs/>
          <w:sz w:val="18"/>
          <w:szCs w:val="18"/>
          <w:u w:val="none"/>
        </w:rPr>
        <w:t>EL VETERINARIO</w:t>
      </w:r>
    </w:p>
    <w:p w:rsidR="00A64D3B" w:rsidRPr="00542E29" w:rsidRDefault="00A64D3B" w:rsidP="00974D79">
      <w:pPr>
        <w:pStyle w:val="Puesto"/>
        <w:tabs>
          <w:tab w:val="left" w:pos="4253"/>
        </w:tabs>
        <w:ind w:right="-13"/>
        <w:rPr>
          <w:b w:val="0"/>
          <w:bCs/>
          <w:sz w:val="18"/>
          <w:szCs w:val="18"/>
          <w:u w:val="none"/>
        </w:rPr>
      </w:pPr>
    </w:p>
    <w:p w:rsidR="00A64D3B" w:rsidRPr="00542E29" w:rsidRDefault="00A64D3B" w:rsidP="00974D79">
      <w:pPr>
        <w:pStyle w:val="Puesto"/>
        <w:tabs>
          <w:tab w:val="left" w:pos="4253"/>
        </w:tabs>
        <w:ind w:right="-13"/>
        <w:rPr>
          <w:b w:val="0"/>
          <w:bCs/>
          <w:sz w:val="20"/>
          <w:u w:val="none"/>
        </w:rPr>
      </w:pPr>
    </w:p>
    <w:p w:rsidR="00A64D3B" w:rsidRPr="00542E29" w:rsidRDefault="00A64D3B" w:rsidP="00974D79">
      <w:pPr>
        <w:pStyle w:val="Puesto"/>
        <w:tabs>
          <w:tab w:val="left" w:pos="4253"/>
        </w:tabs>
        <w:ind w:right="-13"/>
        <w:rPr>
          <w:b w:val="0"/>
          <w:bCs/>
          <w:sz w:val="20"/>
          <w:u w:val="none"/>
        </w:rPr>
      </w:pPr>
    </w:p>
    <w:p w:rsidR="00A64D3B" w:rsidRPr="00D17AC7" w:rsidRDefault="00A64D3B" w:rsidP="00D17AC7">
      <w:pPr>
        <w:pStyle w:val="Puesto"/>
        <w:tabs>
          <w:tab w:val="left" w:pos="4253"/>
        </w:tabs>
        <w:ind w:right="-13"/>
        <w:rPr>
          <w:b w:val="0"/>
          <w:bCs/>
          <w:sz w:val="20"/>
          <w:u w:val="none"/>
        </w:rPr>
      </w:pPr>
      <w:r w:rsidRPr="00542E29">
        <w:rPr>
          <w:b w:val="0"/>
          <w:bCs/>
          <w:sz w:val="20"/>
          <w:u w:val="none"/>
        </w:rPr>
        <w:t>Fdo.:</w:t>
      </w:r>
      <w:r>
        <w:rPr>
          <w:b w:val="0"/>
          <w:bCs/>
          <w:sz w:val="20"/>
          <w:u w:val="none"/>
        </w:rPr>
        <w:t xml:space="preserve"> </w:t>
      </w:r>
      <w:r w:rsidRPr="00F8008A">
        <w:rPr>
          <w:rFonts w:eastAsia="Calibri"/>
          <w:b w:val="0"/>
          <w:sz w:val="20"/>
          <w:u w:val="none"/>
          <w:lang w:eastAsia="en-US"/>
        </w:rPr>
        <w:t xml:space="preserve"> </w:t>
      </w:r>
      <w:r w:rsidRPr="00542E29">
        <w:rPr>
          <w:rFonts w:eastAsia="Calibri"/>
          <w:sz w:val="20"/>
          <w:lang w:eastAsia="en-US"/>
        </w:rPr>
        <w:object w:dxaOrig="225" w:dyaOrig="225">
          <v:shape id="_x0000_i1116" type="#_x0000_t75" style="width:166.55pt;height:18.15pt" o:ole="">
            <v:imagedata r:id="rId27" o:title=""/>
          </v:shape>
          <w:control r:id="rId53" w:name="TextBox2115" w:shapeid="_x0000_i1116"/>
        </w:object>
      </w:r>
    </w:p>
    <w:p w:rsidR="00A64D3B" w:rsidRPr="007E3482" w:rsidRDefault="00A64D3B" w:rsidP="00A64D3B">
      <w:pPr>
        <w:ind w:right="-13"/>
        <w:rPr>
          <w:b/>
        </w:rPr>
      </w:pPr>
    </w:p>
    <w:p w:rsidR="00A64D3B" w:rsidRPr="00F04379" w:rsidRDefault="00A64D3B" w:rsidP="00A64D3B">
      <w:pPr>
        <w:pStyle w:val="Puesto"/>
        <w:ind w:right="-13"/>
        <w:jc w:val="left"/>
        <w:rPr>
          <w:sz w:val="22"/>
          <w:szCs w:val="22"/>
          <w:u w:val="none"/>
        </w:rPr>
      </w:pPr>
      <w:r w:rsidRPr="00F04379">
        <w:rPr>
          <w:sz w:val="22"/>
          <w:szCs w:val="22"/>
          <w:u w:val="none"/>
        </w:rPr>
        <w:t>DOCUMENTACIÓN A PRESENTAR</w:t>
      </w:r>
    </w:p>
    <w:p w:rsidR="00A64D3B" w:rsidRPr="007E3482" w:rsidRDefault="00A64D3B" w:rsidP="00A64D3B">
      <w:pPr>
        <w:pStyle w:val="Puesto"/>
        <w:ind w:right="-13"/>
        <w:jc w:val="left"/>
        <w:rPr>
          <w:sz w:val="20"/>
          <w:u w:val="none"/>
        </w:rPr>
      </w:pPr>
    </w:p>
    <w:p w:rsidR="00A64D3B" w:rsidRPr="00B46E6D" w:rsidRDefault="00A64D3B" w:rsidP="00A64D3B">
      <w:pPr>
        <w:pStyle w:val="Puesto"/>
        <w:numPr>
          <w:ilvl w:val="0"/>
          <w:numId w:val="15"/>
        </w:numPr>
        <w:tabs>
          <w:tab w:val="clear" w:pos="720"/>
          <w:tab w:val="num" w:pos="284"/>
        </w:tabs>
        <w:ind w:left="0" w:right="-13" w:firstLine="0"/>
        <w:jc w:val="both"/>
        <w:rPr>
          <w:b w:val="0"/>
          <w:bCs/>
          <w:sz w:val="18"/>
          <w:szCs w:val="18"/>
          <w:u w:val="none"/>
        </w:rPr>
      </w:pPr>
      <w:r w:rsidRPr="00B46E6D">
        <w:rPr>
          <w:b w:val="0"/>
          <w:bCs/>
          <w:sz w:val="18"/>
          <w:szCs w:val="18"/>
          <w:u w:val="none"/>
        </w:rPr>
        <w:lastRenderedPageBreak/>
        <w:t>Certificado del Colegio Veterinario que acredite estar al corriente de sus obligaciones colegiales.</w:t>
      </w:r>
    </w:p>
    <w:p w:rsidR="00A64D3B" w:rsidRPr="00B46E6D" w:rsidRDefault="00A64D3B" w:rsidP="00A64D3B">
      <w:pPr>
        <w:pStyle w:val="Puesto"/>
        <w:numPr>
          <w:ilvl w:val="0"/>
          <w:numId w:val="15"/>
        </w:numPr>
        <w:tabs>
          <w:tab w:val="clear" w:pos="720"/>
          <w:tab w:val="num" w:pos="284"/>
        </w:tabs>
        <w:ind w:left="0" w:right="-13" w:firstLine="0"/>
        <w:jc w:val="both"/>
        <w:rPr>
          <w:b w:val="0"/>
          <w:bCs/>
          <w:sz w:val="18"/>
          <w:szCs w:val="18"/>
          <w:u w:val="none"/>
        </w:rPr>
      </w:pPr>
      <w:r w:rsidRPr="00B46E6D">
        <w:rPr>
          <w:b w:val="0"/>
          <w:bCs/>
          <w:sz w:val="18"/>
          <w:szCs w:val="18"/>
          <w:u w:val="none"/>
        </w:rPr>
        <w:t>Documento acreditativo de la experiencia en el sector, si procede.</w:t>
      </w:r>
    </w:p>
    <w:p w:rsidR="00A64D3B" w:rsidRPr="00B46E6D" w:rsidRDefault="00A64D3B" w:rsidP="00A64D3B">
      <w:pPr>
        <w:pStyle w:val="Puesto"/>
        <w:numPr>
          <w:ilvl w:val="0"/>
          <w:numId w:val="15"/>
        </w:numPr>
        <w:tabs>
          <w:tab w:val="clear" w:pos="720"/>
          <w:tab w:val="num" w:pos="284"/>
        </w:tabs>
        <w:ind w:left="0" w:right="-13" w:firstLine="0"/>
        <w:jc w:val="both"/>
        <w:rPr>
          <w:b w:val="0"/>
          <w:bCs/>
          <w:sz w:val="18"/>
          <w:szCs w:val="18"/>
          <w:u w:val="none"/>
        </w:rPr>
      </w:pPr>
      <w:r w:rsidRPr="00B46E6D">
        <w:rPr>
          <w:b w:val="0"/>
          <w:bCs/>
          <w:sz w:val="18"/>
          <w:szCs w:val="18"/>
          <w:u w:val="none"/>
        </w:rPr>
        <w:t>Cursos de formación, jornadas, etc., en materia de sanidad animal, si procede.</w:t>
      </w:r>
    </w:p>
    <w:p w:rsidR="00A64D3B" w:rsidRPr="00B46E6D" w:rsidRDefault="00A64D3B" w:rsidP="00A64D3B">
      <w:pPr>
        <w:pStyle w:val="Puesto"/>
        <w:numPr>
          <w:ilvl w:val="0"/>
          <w:numId w:val="15"/>
        </w:numPr>
        <w:tabs>
          <w:tab w:val="clear" w:pos="720"/>
          <w:tab w:val="num" w:pos="284"/>
        </w:tabs>
        <w:ind w:left="0" w:right="-13" w:firstLine="0"/>
        <w:jc w:val="both"/>
        <w:rPr>
          <w:b w:val="0"/>
          <w:bCs/>
          <w:sz w:val="18"/>
          <w:szCs w:val="18"/>
          <w:u w:val="none"/>
        </w:rPr>
      </w:pPr>
      <w:r w:rsidRPr="00B46E6D">
        <w:rPr>
          <w:b w:val="0"/>
          <w:bCs/>
          <w:sz w:val="18"/>
          <w:szCs w:val="18"/>
          <w:u w:val="none"/>
        </w:rPr>
        <w:t>Compromiso de seguridad y confidencialidad de la información.</w:t>
      </w:r>
    </w:p>
    <w:p w:rsidR="00A64D3B" w:rsidRPr="00B46E6D" w:rsidRDefault="00A64D3B" w:rsidP="00A64D3B">
      <w:pPr>
        <w:pStyle w:val="Puesto"/>
        <w:numPr>
          <w:ilvl w:val="0"/>
          <w:numId w:val="15"/>
        </w:numPr>
        <w:tabs>
          <w:tab w:val="clear" w:pos="720"/>
          <w:tab w:val="num" w:pos="284"/>
        </w:tabs>
        <w:ind w:left="0" w:right="-13" w:firstLine="0"/>
        <w:jc w:val="both"/>
        <w:rPr>
          <w:b w:val="0"/>
          <w:bCs/>
          <w:sz w:val="18"/>
          <w:szCs w:val="18"/>
          <w:u w:val="none"/>
        </w:rPr>
      </w:pPr>
      <w:r w:rsidRPr="00B46E6D">
        <w:rPr>
          <w:b w:val="0"/>
          <w:sz w:val="18"/>
          <w:szCs w:val="18"/>
          <w:u w:val="none"/>
        </w:rPr>
        <w:t>Justificante del pago de la tasa T710. H00020.</w:t>
      </w:r>
    </w:p>
    <w:p w:rsidR="003B34D5" w:rsidRPr="00B46E6D" w:rsidRDefault="003B34D5" w:rsidP="00A64D3B">
      <w:pPr>
        <w:pStyle w:val="Puesto"/>
        <w:numPr>
          <w:ilvl w:val="0"/>
          <w:numId w:val="15"/>
        </w:numPr>
        <w:tabs>
          <w:tab w:val="clear" w:pos="720"/>
          <w:tab w:val="num" w:pos="284"/>
        </w:tabs>
        <w:ind w:left="0" w:right="-13" w:firstLine="0"/>
        <w:jc w:val="both"/>
        <w:rPr>
          <w:b w:val="0"/>
          <w:bCs/>
          <w:sz w:val="18"/>
          <w:szCs w:val="18"/>
          <w:u w:val="none"/>
        </w:rPr>
      </w:pPr>
      <w:r w:rsidRPr="00B46E6D">
        <w:rPr>
          <w:b w:val="0"/>
          <w:sz w:val="18"/>
          <w:szCs w:val="18"/>
          <w:u w:val="none"/>
        </w:rPr>
        <w:t>Comunicación ADS/Explotación/Centro.</w:t>
      </w:r>
    </w:p>
    <w:p w:rsidR="00A64D3B" w:rsidRDefault="00A64D3B" w:rsidP="00A64D3B">
      <w:pPr>
        <w:pStyle w:val="Puesto"/>
        <w:ind w:right="-13"/>
        <w:jc w:val="both"/>
        <w:rPr>
          <w:b w:val="0"/>
          <w:bCs/>
          <w:sz w:val="20"/>
          <w:u w:val="none"/>
        </w:rPr>
      </w:pPr>
    </w:p>
    <w:p w:rsidR="00A64D3B" w:rsidRPr="001F487F" w:rsidRDefault="00A64D3B" w:rsidP="001F487F">
      <w:pPr>
        <w:pStyle w:val="Puesto"/>
        <w:ind w:right="-437"/>
        <w:jc w:val="both"/>
        <w:rPr>
          <w:bCs/>
          <w:spacing w:val="-6"/>
          <w:sz w:val="22"/>
          <w:szCs w:val="22"/>
          <w:u w:val="none"/>
        </w:rPr>
      </w:pPr>
      <w:r w:rsidRPr="001F487F">
        <w:rPr>
          <w:spacing w:val="-6"/>
          <w:sz w:val="22"/>
          <w:szCs w:val="22"/>
          <w:u w:val="none"/>
        </w:rPr>
        <w:t xml:space="preserve">DIRECTOR GENERAL DE </w:t>
      </w:r>
      <w:r w:rsidR="00B46E6D">
        <w:rPr>
          <w:spacing w:val="-6"/>
          <w:sz w:val="22"/>
          <w:szCs w:val="22"/>
          <w:u w:val="none"/>
        </w:rPr>
        <w:t>GANADERÍA, PESCA Y ACUICULTURA</w:t>
      </w:r>
      <w:r w:rsidRPr="001F487F">
        <w:rPr>
          <w:bCs/>
          <w:spacing w:val="-6"/>
          <w:sz w:val="22"/>
          <w:szCs w:val="22"/>
          <w:u w:val="none"/>
        </w:rPr>
        <w:t xml:space="preserve"> </w:t>
      </w:r>
    </w:p>
    <w:sectPr w:rsidR="00A64D3B" w:rsidRPr="001F487F" w:rsidSect="001954F6">
      <w:headerReference w:type="default" r:id="rId54"/>
      <w:footerReference w:type="default" r:id="rId55"/>
      <w:pgSz w:w="11906" w:h="16838"/>
      <w:pgMar w:top="2092" w:right="1418" w:bottom="56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12" w:rsidRDefault="00155E12">
      <w:r>
        <w:separator/>
      </w:r>
    </w:p>
  </w:endnote>
  <w:endnote w:type="continuationSeparator" w:id="0">
    <w:p w:rsidR="00155E12" w:rsidRDefault="0015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12" w:rsidRDefault="00155E12" w:rsidP="009B6213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12" w:rsidRDefault="00155E12">
      <w:r>
        <w:separator/>
      </w:r>
    </w:p>
  </w:footnote>
  <w:footnote w:type="continuationSeparator" w:id="0">
    <w:p w:rsidR="00155E12" w:rsidRDefault="00155E12">
      <w:r>
        <w:continuationSeparator/>
      </w:r>
    </w:p>
  </w:footnote>
  <w:footnote w:id="1">
    <w:p w:rsidR="00137391" w:rsidRDefault="00137391">
      <w:pPr>
        <w:pStyle w:val="Textonotapie"/>
      </w:pPr>
      <w:r>
        <w:rPr>
          <w:rStyle w:val="Refdenotaalpie"/>
        </w:rPr>
        <w:t>(1)</w:t>
      </w:r>
      <w:r>
        <w:t xml:space="preserve"> Marcar con una X lo que proce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12" w:rsidRDefault="00155E12" w:rsidP="00AF105B">
    <w:pPr>
      <w:pStyle w:val="Encabezado"/>
      <w:tabs>
        <w:tab w:val="clear" w:pos="4252"/>
        <w:tab w:val="clear" w:pos="8504"/>
      </w:tabs>
      <w:jc w:val="right"/>
      <w:rPr>
        <w:sz w:val="20"/>
        <w:szCs w:val="20"/>
      </w:rPr>
    </w:pPr>
  </w:p>
  <w:tbl>
    <w:tblPr>
      <w:tblStyle w:val="Tablaconcuadrcula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1276"/>
      <w:gridCol w:w="3933"/>
    </w:tblGrid>
    <w:tr w:rsidR="003A10D9" w:rsidTr="00B46E6D">
      <w:trPr>
        <w:trHeight w:val="2470"/>
      </w:trPr>
      <w:tc>
        <w:tcPr>
          <w:tcW w:w="4679" w:type="dxa"/>
        </w:tcPr>
        <w:p w:rsidR="003A10D9" w:rsidRDefault="00640BCC" w:rsidP="003A10D9">
          <w:pPr>
            <w:pStyle w:val="Encabezado"/>
            <w:ind w:right="142" w:hanging="391"/>
          </w:pPr>
          <w:r w:rsidRPr="00A84D5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122" type="#_x0000_t75" style="width:228.5pt;height:130.25pt;visibility:visible;mso-wrap-style:square">
                <v:imagedata r:id="rId1" o:title="" cropleft="3111f" cropright="37196f"/>
              </v:shape>
            </w:pict>
          </w:r>
        </w:p>
      </w:tc>
      <w:tc>
        <w:tcPr>
          <w:tcW w:w="1276" w:type="dxa"/>
        </w:tcPr>
        <w:p w:rsidR="003A10D9" w:rsidRDefault="003A10D9" w:rsidP="003A10D9">
          <w:pPr>
            <w:snapToGrid w:val="0"/>
            <w:ind w:right="142"/>
            <w:jc w:val="right"/>
          </w:pPr>
        </w:p>
      </w:tc>
      <w:tc>
        <w:tcPr>
          <w:tcW w:w="3933" w:type="dxa"/>
        </w:tcPr>
        <w:p w:rsidR="003A10D9" w:rsidRDefault="003A10D9" w:rsidP="0009637F">
          <w:pPr>
            <w:snapToGrid w:val="0"/>
            <w:ind w:lef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A10D9" w:rsidRDefault="003A10D9" w:rsidP="0009637F">
          <w:pPr>
            <w:snapToGrid w:val="0"/>
            <w:ind w:lef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A10D9" w:rsidRDefault="003A10D9" w:rsidP="0009637F">
          <w:pPr>
            <w:snapToGrid w:val="0"/>
            <w:ind w:lef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A10D9" w:rsidRDefault="003A10D9" w:rsidP="0009637F">
          <w:pPr>
            <w:snapToGrid w:val="0"/>
            <w:ind w:lef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A10D9" w:rsidRDefault="003A10D9" w:rsidP="0009637F">
          <w:pPr>
            <w:snapToGrid w:val="0"/>
            <w:ind w:lef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A10D9" w:rsidRDefault="003A10D9" w:rsidP="0009637F">
          <w:pPr>
            <w:snapToGrid w:val="0"/>
            <w:ind w:lef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A10D9" w:rsidRPr="001E78AD" w:rsidRDefault="003A10D9" w:rsidP="0009637F">
          <w:pPr>
            <w:snapToGrid w:val="0"/>
            <w:ind w:lef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  <w:r w:rsidRPr="001E78AD">
            <w:rPr>
              <w:rFonts w:ascii="Verdana" w:hAnsi="Verdana" w:cs="Arial"/>
              <w:color w:val="666666"/>
              <w:sz w:val="18"/>
              <w:szCs w:val="18"/>
            </w:rPr>
            <w:t>968.362000 / 012</w:t>
          </w:r>
        </w:p>
        <w:p w:rsidR="003A10D9" w:rsidRDefault="003A10D9" w:rsidP="0009637F">
          <w:pPr>
            <w:pStyle w:val="Encabezado"/>
            <w:jc w:val="right"/>
            <w:rPr>
              <w:rFonts w:ascii="Verdana" w:hAnsi="Verdana" w:cs="Arial"/>
              <w:b/>
              <w:color w:val="666666"/>
              <w:sz w:val="18"/>
              <w:szCs w:val="18"/>
            </w:rPr>
          </w:pPr>
        </w:p>
        <w:p w:rsidR="003A10D9" w:rsidRDefault="003A10D9" w:rsidP="0009637F">
          <w:pPr>
            <w:pStyle w:val="Encabezado"/>
            <w:jc w:val="right"/>
          </w:pPr>
          <w:r>
            <w:rPr>
              <w:rFonts w:ascii="Verdana" w:hAnsi="Verdana" w:cs="Arial"/>
              <w:b/>
              <w:color w:val="666666"/>
              <w:sz w:val="18"/>
              <w:szCs w:val="18"/>
            </w:rPr>
            <w:t>ID. 1737</w:t>
          </w:r>
        </w:p>
        <w:p w:rsidR="003A10D9" w:rsidRDefault="003A10D9" w:rsidP="0009637F">
          <w:pPr>
            <w:snapToGrid w:val="0"/>
            <w:jc w:val="right"/>
          </w:pPr>
        </w:p>
      </w:tc>
    </w:tr>
  </w:tbl>
  <w:p w:rsidR="00155E12" w:rsidRDefault="00155E12" w:rsidP="003A10D9">
    <w:pPr>
      <w:pStyle w:val="Encabezado"/>
      <w:tabs>
        <w:tab w:val="clear" w:pos="4252"/>
        <w:tab w:val="clear" w:pos="8504"/>
      </w:tabs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B3C"/>
    <w:multiLevelType w:val="hybridMultilevel"/>
    <w:tmpl w:val="8B18A440"/>
    <w:lvl w:ilvl="0" w:tplc="E1121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415"/>
    <w:multiLevelType w:val="hybridMultilevel"/>
    <w:tmpl w:val="C680B9B2"/>
    <w:lvl w:ilvl="0" w:tplc="DD664328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" w15:restartNumberingAfterBreak="0">
    <w:nsid w:val="03C95999"/>
    <w:multiLevelType w:val="hybridMultilevel"/>
    <w:tmpl w:val="FE20D1EA"/>
    <w:lvl w:ilvl="0" w:tplc="653C080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121B3A46"/>
    <w:multiLevelType w:val="hybridMultilevel"/>
    <w:tmpl w:val="A4B650EE"/>
    <w:lvl w:ilvl="0" w:tplc="8BACCB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3A46A3"/>
    <w:multiLevelType w:val="multilevel"/>
    <w:tmpl w:val="4E3237D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E01C00"/>
    <w:multiLevelType w:val="multilevel"/>
    <w:tmpl w:val="BC92C4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2EA64759"/>
    <w:multiLevelType w:val="multilevel"/>
    <w:tmpl w:val="CBC01C1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 w15:restartNumberingAfterBreak="0">
    <w:nsid w:val="3226188E"/>
    <w:multiLevelType w:val="hybridMultilevel"/>
    <w:tmpl w:val="688C362A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3054D7B"/>
    <w:multiLevelType w:val="hybridMultilevel"/>
    <w:tmpl w:val="4676A9D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373348"/>
    <w:multiLevelType w:val="hybridMultilevel"/>
    <w:tmpl w:val="CC66E23A"/>
    <w:lvl w:ilvl="0" w:tplc="AAB679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3D67B0"/>
    <w:multiLevelType w:val="hybridMultilevel"/>
    <w:tmpl w:val="33C6A582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A764A42"/>
    <w:multiLevelType w:val="hybridMultilevel"/>
    <w:tmpl w:val="4306D22A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BAB1824"/>
    <w:multiLevelType w:val="hybridMultilevel"/>
    <w:tmpl w:val="B18CEB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3C31"/>
    <w:multiLevelType w:val="hybridMultilevel"/>
    <w:tmpl w:val="4E3237DC"/>
    <w:lvl w:ilvl="0" w:tplc="58B0E100">
      <w:start w:val="5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F55205"/>
    <w:multiLevelType w:val="multilevel"/>
    <w:tmpl w:val="CBC01C1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512D68BB"/>
    <w:multiLevelType w:val="hybridMultilevel"/>
    <w:tmpl w:val="3C120662"/>
    <w:lvl w:ilvl="0" w:tplc="71229FFE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A1F1D41"/>
    <w:multiLevelType w:val="multilevel"/>
    <w:tmpl w:val="BC92C4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5E314E33"/>
    <w:multiLevelType w:val="hybridMultilevel"/>
    <w:tmpl w:val="5D0CE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2063B"/>
    <w:multiLevelType w:val="hybridMultilevel"/>
    <w:tmpl w:val="6C8C94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C80C0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FA5102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674FF4"/>
    <w:multiLevelType w:val="hybridMultilevel"/>
    <w:tmpl w:val="FF48F6D4"/>
    <w:lvl w:ilvl="0" w:tplc="44AAC4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12A90"/>
    <w:multiLevelType w:val="hybridMultilevel"/>
    <w:tmpl w:val="B9C2E8F6"/>
    <w:lvl w:ilvl="0" w:tplc="1026D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81492"/>
    <w:multiLevelType w:val="hybridMultilevel"/>
    <w:tmpl w:val="BE02DD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962958"/>
    <w:multiLevelType w:val="hybridMultilevel"/>
    <w:tmpl w:val="313E5FC0"/>
    <w:lvl w:ilvl="0" w:tplc="417225B6">
      <w:start w:val="1"/>
      <w:numFmt w:val="decimal"/>
      <w:lvlText w:val="%1"/>
      <w:lvlJc w:val="left"/>
      <w:pPr>
        <w:tabs>
          <w:tab w:val="num" w:pos="1425"/>
        </w:tabs>
        <w:ind w:left="1425" w:hanging="52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7E80519C"/>
    <w:multiLevelType w:val="hybridMultilevel"/>
    <w:tmpl w:val="49A2435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9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7"/>
  </w:num>
  <w:num w:numId="10">
    <w:abstractNumId w:val="23"/>
  </w:num>
  <w:num w:numId="11">
    <w:abstractNumId w:val="18"/>
  </w:num>
  <w:num w:numId="12">
    <w:abstractNumId w:val="21"/>
  </w:num>
  <w:num w:numId="13">
    <w:abstractNumId w:val="8"/>
  </w:num>
  <w:num w:numId="14">
    <w:abstractNumId w:val="5"/>
  </w:num>
  <w:num w:numId="15">
    <w:abstractNumId w:val="12"/>
  </w:num>
  <w:num w:numId="16">
    <w:abstractNumId w:val="1"/>
  </w:num>
  <w:num w:numId="17">
    <w:abstractNumId w:val="10"/>
  </w:num>
  <w:num w:numId="18">
    <w:abstractNumId w:val="2"/>
  </w:num>
  <w:num w:numId="19">
    <w:abstractNumId w:val="22"/>
  </w:num>
  <w:num w:numId="20">
    <w:abstractNumId w:val="17"/>
  </w:num>
  <w:num w:numId="21">
    <w:abstractNumId w:val="15"/>
  </w:num>
  <w:num w:numId="22">
    <w:abstractNumId w:val="1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jSApACJ2bQ4n5ICSDQ6jPoGQzrvMeXWmD5EH3WvdLpVOu7Cw18msrR1O5xB+Ov+KNo+BmS7iq91Mrs0Y782JQ==" w:salt="aGrHZyle9QYA1fOvT2oHXA=="/>
  <w:defaultTabStop w:val="709"/>
  <w:hyphenationZone w:val="425"/>
  <w:doNotShadeFormData/>
  <w:characterSpacingControl w:val="doNotCompress"/>
  <w:hdrShapeDefaults>
    <o:shapedefaults v:ext="edit" spidmax="26626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1F9"/>
    <w:rsid w:val="0000190D"/>
    <w:rsid w:val="00002E71"/>
    <w:rsid w:val="00007885"/>
    <w:rsid w:val="00017AE0"/>
    <w:rsid w:val="000205F5"/>
    <w:rsid w:val="00021D52"/>
    <w:rsid w:val="00025FD2"/>
    <w:rsid w:val="00026D7E"/>
    <w:rsid w:val="00034474"/>
    <w:rsid w:val="00035908"/>
    <w:rsid w:val="000462E0"/>
    <w:rsid w:val="00050807"/>
    <w:rsid w:val="00051486"/>
    <w:rsid w:val="00053775"/>
    <w:rsid w:val="0005599C"/>
    <w:rsid w:val="000742D0"/>
    <w:rsid w:val="00074BFE"/>
    <w:rsid w:val="00074D3A"/>
    <w:rsid w:val="00091E90"/>
    <w:rsid w:val="00092DD8"/>
    <w:rsid w:val="000956DD"/>
    <w:rsid w:val="0009637F"/>
    <w:rsid w:val="000A18D8"/>
    <w:rsid w:val="000B31F2"/>
    <w:rsid w:val="000C2239"/>
    <w:rsid w:val="000C567C"/>
    <w:rsid w:val="000C5DFA"/>
    <w:rsid w:val="000C6F77"/>
    <w:rsid w:val="000D5AFC"/>
    <w:rsid w:val="000E04B1"/>
    <w:rsid w:val="000E06D1"/>
    <w:rsid w:val="000F1E3E"/>
    <w:rsid w:val="00101195"/>
    <w:rsid w:val="00106197"/>
    <w:rsid w:val="00113240"/>
    <w:rsid w:val="00122314"/>
    <w:rsid w:val="00123C47"/>
    <w:rsid w:val="00123FA2"/>
    <w:rsid w:val="0012552F"/>
    <w:rsid w:val="00131131"/>
    <w:rsid w:val="00136DDE"/>
    <w:rsid w:val="00137391"/>
    <w:rsid w:val="00140E60"/>
    <w:rsid w:val="0014104E"/>
    <w:rsid w:val="00141C20"/>
    <w:rsid w:val="0014289C"/>
    <w:rsid w:val="00145A35"/>
    <w:rsid w:val="00145F2D"/>
    <w:rsid w:val="00153CF1"/>
    <w:rsid w:val="00155E12"/>
    <w:rsid w:val="00161A8D"/>
    <w:rsid w:val="00163E95"/>
    <w:rsid w:val="001775C4"/>
    <w:rsid w:val="001813EA"/>
    <w:rsid w:val="00181921"/>
    <w:rsid w:val="001862E6"/>
    <w:rsid w:val="00190ED9"/>
    <w:rsid w:val="001954F6"/>
    <w:rsid w:val="001A02EE"/>
    <w:rsid w:val="001A3139"/>
    <w:rsid w:val="001A4CF7"/>
    <w:rsid w:val="001A7174"/>
    <w:rsid w:val="001B20DB"/>
    <w:rsid w:val="001B6092"/>
    <w:rsid w:val="001B60D6"/>
    <w:rsid w:val="001B6325"/>
    <w:rsid w:val="001B7A73"/>
    <w:rsid w:val="001C2EF8"/>
    <w:rsid w:val="001C424A"/>
    <w:rsid w:val="001D0608"/>
    <w:rsid w:val="001D1B4E"/>
    <w:rsid w:val="001D35D9"/>
    <w:rsid w:val="001D5E39"/>
    <w:rsid w:val="001E3067"/>
    <w:rsid w:val="001E5EF8"/>
    <w:rsid w:val="001F487F"/>
    <w:rsid w:val="002016BF"/>
    <w:rsid w:val="00202BF0"/>
    <w:rsid w:val="00204007"/>
    <w:rsid w:val="00205332"/>
    <w:rsid w:val="002069F1"/>
    <w:rsid w:val="0021069C"/>
    <w:rsid w:val="002112C3"/>
    <w:rsid w:val="002145C2"/>
    <w:rsid w:val="00221228"/>
    <w:rsid w:val="002241E4"/>
    <w:rsid w:val="00224228"/>
    <w:rsid w:val="00237440"/>
    <w:rsid w:val="00243854"/>
    <w:rsid w:val="00244FD2"/>
    <w:rsid w:val="00245D77"/>
    <w:rsid w:val="002529C1"/>
    <w:rsid w:val="0025428F"/>
    <w:rsid w:val="00255C39"/>
    <w:rsid w:val="00262AA2"/>
    <w:rsid w:val="00264C92"/>
    <w:rsid w:val="00265929"/>
    <w:rsid w:val="00265B3B"/>
    <w:rsid w:val="00283F45"/>
    <w:rsid w:val="00284F08"/>
    <w:rsid w:val="00286021"/>
    <w:rsid w:val="00287D36"/>
    <w:rsid w:val="00287DAE"/>
    <w:rsid w:val="00290920"/>
    <w:rsid w:val="00290F85"/>
    <w:rsid w:val="002910C8"/>
    <w:rsid w:val="00295E40"/>
    <w:rsid w:val="002A07CB"/>
    <w:rsid w:val="002B2E09"/>
    <w:rsid w:val="002C1F0D"/>
    <w:rsid w:val="002C4802"/>
    <w:rsid w:val="002E11E5"/>
    <w:rsid w:val="002E5C3F"/>
    <w:rsid w:val="002E7965"/>
    <w:rsid w:val="002F45D7"/>
    <w:rsid w:val="002F5089"/>
    <w:rsid w:val="002F56A7"/>
    <w:rsid w:val="002F6BBC"/>
    <w:rsid w:val="00303B84"/>
    <w:rsid w:val="003059AE"/>
    <w:rsid w:val="00316B7E"/>
    <w:rsid w:val="003262E1"/>
    <w:rsid w:val="00335CCD"/>
    <w:rsid w:val="00336703"/>
    <w:rsid w:val="0033692C"/>
    <w:rsid w:val="00336D09"/>
    <w:rsid w:val="003435C7"/>
    <w:rsid w:val="003451EA"/>
    <w:rsid w:val="0035422F"/>
    <w:rsid w:val="0035511E"/>
    <w:rsid w:val="00355811"/>
    <w:rsid w:val="00356197"/>
    <w:rsid w:val="0037600B"/>
    <w:rsid w:val="00377D61"/>
    <w:rsid w:val="00381E12"/>
    <w:rsid w:val="003829C6"/>
    <w:rsid w:val="00393FE6"/>
    <w:rsid w:val="003A0FDE"/>
    <w:rsid w:val="003A10D9"/>
    <w:rsid w:val="003B0B46"/>
    <w:rsid w:val="003B34D5"/>
    <w:rsid w:val="003B5C3E"/>
    <w:rsid w:val="003C0317"/>
    <w:rsid w:val="003C353D"/>
    <w:rsid w:val="003D2C73"/>
    <w:rsid w:val="003E1D28"/>
    <w:rsid w:val="003F152F"/>
    <w:rsid w:val="003F4E23"/>
    <w:rsid w:val="003F52ED"/>
    <w:rsid w:val="00401029"/>
    <w:rsid w:val="00402719"/>
    <w:rsid w:val="0040368F"/>
    <w:rsid w:val="00410A3E"/>
    <w:rsid w:val="00410C80"/>
    <w:rsid w:val="00410FFE"/>
    <w:rsid w:val="004119CF"/>
    <w:rsid w:val="00416EE3"/>
    <w:rsid w:val="00426E40"/>
    <w:rsid w:val="00437889"/>
    <w:rsid w:val="00441EC8"/>
    <w:rsid w:val="004456F3"/>
    <w:rsid w:val="004540D2"/>
    <w:rsid w:val="0045733B"/>
    <w:rsid w:val="00467DBC"/>
    <w:rsid w:val="004718E3"/>
    <w:rsid w:val="004743FC"/>
    <w:rsid w:val="004772F1"/>
    <w:rsid w:val="0048224E"/>
    <w:rsid w:val="0048336C"/>
    <w:rsid w:val="00484D15"/>
    <w:rsid w:val="004902DC"/>
    <w:rsid w:val="00491ED9"/>
    <w:rsid w:val="00497C98"/>
    <w:rsid w:val="004A21E3"/>
    <w:rsid w:val="004A2C37"/>
    <w:rsid w:val="004A3387"/>
    <w:rsid w:val="004A4219"/>
    <w:rsid w:val="004B50E6"/>
    <w:rsid w:val="004C080B"/>
    <w:rsid w:val="004C3A77"/>
    <w:rsid w:val="004C69DC"/>
    <w:rsid w:val="004C76AF"/>
    <w:rsid w:val="004D49E7"/>
    <w:rsid w:val="004D51DB"/>
    <w:rsid w:val="004E0E1D"/>
    <w:rsid w:val="004F350B"/>
    <w:rsid w:val="00501580"/>
    <w:rsid w:val="00503891"/>
    <w:rsid w:val="00504E46"/>
    <w:rsid w:val="00510015"/>
    <w:rsid w:val="00510C18"/>
    <w:rsid w:val="00511B6B"/>
    <w:rsid w:val="0051219A"/>
    <w:rsid w:val="0052003E"/>
    <w:rsid w:val="005221F8"/>
    <w:rsid w:val="00526C7E"/>
    <w:rsid w:val="0054056F"/>
    <w:rsid w:val="00546FFA"/>
    <w:rsid w:val="00555B81"/>
    <w:rsid w:val="005604E0"/>
    <w:rsid w:val="005611F9"/>
    <w:rsid w:val="005631B8"/>
    <w:rsid w:val="00564864"/>
    <w:rsid w:val="00567D3F"/>
    <w:rsid w:val="00573715"/>
    <w:rsid w:val="00575C6E"/>
    <w:rsid w:val="00575F1D"/>
    <w:rsid w:val="0057605B"/>
    <w:rsid w:val="00576BD8"/>
    <w:rsid w:val="00581802"/>
    <w:rsid w:val="00594455"/>
    <w:rsid w:val="00596E57"/>
    <w:rsid w:val="00597077"/>
    <w:rsid w:val="005A4026"/>
    <w:rsid w:val="005B6180"/>
    <w:rsid w:val="005C6841"/>
    <w:rsid w:val="005D40C5"/>
    <w:rsid w:val="005E041E"/>
    <w:rsid w:val="005E05B8"/>
    <w:rsid w:val="005E631A"/>
    <w:rsid w:val="005F2CA3"/>
    <w:rsid w:val="00600CD0"/>
    <w:rsid w:val="00605D81"/>
    <w:rsid w:val="006206D6"/>
    <w:rsid w:val="0062488E"/>
    <w:rsid w:val="006265E8"/>
    <w:rsid w:val="00632781"/>
    <w:rsid w:val="00635D6E"/>
    <w:rsid w:val="00640BCC"/>
    <w:rsid w:val="00666E7B"/>
    <w:rsid w:val="006733E1"/>
    <w:rsid w:val="00674207"/>
    <w:rsid w:val="00682C11"/>
    <w:rsid w:val="006856A6"/>
    <w:rsid w:val="00690568"/>
    <w:rsid w:val="00696357"/>
    <w:rsid w:val="006A0675"/>
    <w:rsid w:val="006A7D6E"/>
    <w:rsid w:val="006B3EA2"/>
    <w:rsid w:val="006B52A9"/>
    <w:rsid w:val="006B54C2"/>
    <w:rsid w:val="006C5A76"/>
    <w:rsid w:val="006D53F6"/>
    <w:rsid w:val="006D700F"/>
    <w:rsid w:val="006E165D"/>
    <w:rsid w:val="006E46B0"/>
    <w:rsid w:val="006F15E1"/>
    <w:rsid w:val="006F32A7"/>
    <w:rsid w:val="006F72E7"/>
    <w:rsid w:val="006F79D0"/>
    <w:rsid w:val="00707030"/>
    <w:rsid w:val="00714302"/>
    <w:rsid w:val="007276C5"/>
    <w:rsid w:val="00741BBB"/>
    <w:rsid w:val="0075051D"/>
    <w:rsid w:val="00771CB4"/>
    <w:rsid w:val="007752E9"/>
    <w:rsid w:val="00775EA2"/>
    <w:rsid w:val="00781B7C"/>
    <w:rsid w:val="0079629E"/>
    <w:rsid w:val="007A0518"/>
    <w:rsid w:val="007A2D06"/>
    <w:rsid w:val="007A509B"/>
    <w:rsid w:val="007A5700"/>
    <w:rsid w:val="007A7DBA"/>
    <w:rsid w:val="007B1D16"/>
    <w:rsid w:val="007B3855"/>
    <w:rsid w:val="007B6EFD"/>
    <w:rsid w:val="007C3057"/>
    <w:rsid w:val="007C319A"/>
    <w:rsid w:val="007C4760"/>
    <w:rsid w:val="007C6D77"/>
    <w:rsid w:val="007D3BBC"/>
    <w:rsid w:val="007D78A0"/>
    <w:rsid w:val="007E09FB"/>
    <w:rsid w:val="007E0DD1"/>
    <w:rsid w:val="007E3142"/>
    <w:rsid w:val="007E41A1"/>
    <w:rsid w:val="007E5B66"/>
    <w:rsid w:val="007E7733"/>
    <w:rsid w:val="007F1832"/>
    <w:rsid w:val="007F1DD5"/>
    <w:rsid w:val="007F53BA"/>
    <w:rsid w:val="007F5947"/>
    <w:rsid w:val="007F797B"/>
    <w:rsid w:val="00801FF8"/>
    <w:rsid w:val="00803899"/>
    <w:rsid w:val="00804DA1"/>
    <w:rsid w:val="00807AB7"/>
    <w:rsid w:val="00812440"/>
    <w:rsid w:val="008143BE"/>
    <w:rsid w:val="008146E6"/>
    <w:rsid w:val="0081563E"/>
    <w:rsid w:val="008158F0"/>
    <w:rsid w:val="008235F6"/>
    <w:rsid w:val="00826237"/>
    <w:rsid w:val="00835F71"/>
    <w:rsid w:val="00836D7A"/>
    <w:rsid w:val="00840C55"/>
    <w:rsid w:val="00851BFF"/>
    <w:rsid w:val="008614E3"/>
    <w:rsid w:val="00891842"/>
    <w:rsid w:val="00896096"/>
    <w:rsid w:val="008A201A"/>
    <w:rsid w:val="008A4B30"/>
    <w:rsid w:val="008B1D47"/>
    <w:rsid w:val="008B1E9F"/>
    <w:rsid w:val="008C0343"/>
    <w:rsid w:val="008C3548"/>
    <w:rsid w:val="008C5CA6"/>
    <w:rsid w:val="008D33F8"/>
    <w:rsid w:val="008D34AB"/>
    <w:rsid w:val="008D5229"/>
    <w:rsid w:val="008E09A5"/>
    <w:rsid w:val="008E0A5F"/>
    <w:rsid w:val="008E5A2C"/>
    <w:rsid w:val="008E7ED2"/>
    <w:rsid w:val="008F109F"/>
    <w:rsid w:val="008F14EC"/>
    <w:rsid w:val="008F2AB8"/>
    <w:rsid w:val="008F42B3"/>
    <w:rsid w:val="008F5633"/>
    <w:rsid w:val="008F7172"/>
    <w:rsid w:val="00904BDE"/>
    <w:rsid w:val="009114A7"/>
    <w:rsid w:val="00914C08"/>
    <w:rsid w:val="0092075C"/>
    <w:rsid w:val="0092116B"/>
    <w:rsid w:val="00923C43"/>
    <w:rsid w:val="00932124"/>
    <w:rsid w:val="00932DD1"/>
    <w:rsid w:val="009407B4"/>
    <w:rsid w:val="00940979"/>
    <w:rsid w:val="00940D2E"/>
    <w:rsid w:val="00942804"/>
    <w:rsid w:val="00947E9B"/>
    <w:rsid w:val="00955440"/>
    <w:rsid w:val="00955C8E"/>
    <w:rsid w:val="009652D6"/>
    <w:rsid w:val="00965ECF"/>
    <w:rsid w:val="00967466"/>
    <w:rsid w:val="00970D89"/>
    <w:rsid w:val="00972853"/>
    <w:rsid w:val="00973993"/>
    <w:rsid w:val="00974D79"/>
    <w:rsid w:val="00981C88"/>
    <w:rsid w:val="00983594"/>
    <w:rsid w:val="009909CC"/>
    <w:rsid w:val="009A0D31"/>
    <w:rsid w:val="009A1A5A"/>
    <w:rsid w:val="009B6213"/>
    <w:rsid w:val="009C0C50"/>
    <w:rsid w:val="009C1E61"/>
    <w:rsid w:val="009D30E9"/>
    <w:rsid w:val="009D31D1"/>
    <w:rsid w:val="009D354A"/>
    <w:rsid w:val="009D484A"/>
    <w:rsid w:val="00A034C9"/>
    <w:rsid w:val="00A04A83"/>
    <w:rsid w:val="00A05431"/>
    <w:rsid w:val="00A07625"/>
    <w:rsid w:val="00A11A42"/>
    <w:rsid w:val="00A160E4"/>
    <w:rsid w:val="00A17568"/>
    <w:rsid w:val="00A24F3E"/>
    <w:rsid w:val="00A300DA"/>
    <w:rsid w:val="00A3166F"/>
    <w:rsid w:val="00A33D52"/>
    <w:rsid w:val="00A40E6D"/>
    <w:rsid w:val="00A4234D"/>
    <w:rsid w:val="00A47F74"/>
    <w:rsid w:val="00A538C3"/>
    <w:rsid w:val="00A64D3B"/>
    <w:rsid w:val="00A700B9"/>
    <w:rsid w:val="00A724FA"/>
    <w:rsid w:val="00A73031"/>
    <w:rsid w:val="00A76E99"/>
    <w:rsid w:val="00A84E0F"/>
    <w:rsid w:val="00A8532F"/>
    <w:rsid w:val="00AA013F"/>
    <w:rsid w:val="00AA4879"/>
    <w:rsid w:val="00AA6B38"/>
    <w:rsid w:val="00AB0B12"/>
    <w:rsid w:val="00AB20F9"/>
    <w:rsid w:val="00AB56CF"/>
    <w:rsid w:val="00AB60CC"/>
    <w:rsid w:val="00AB73BE"/>
    <w:rsid w:val="00AC0BC1"/>
    <w:rsid w:val="00AC2254"/>
    <w:rsid w:val="00AC3FAA"/>
    <w:rsid w:val="00AC483E"/>
    <w:rsid w:val="00AC4EF4"/>
    <w:rsid w:val="00AC5144"/>
    <w:rsid w:val="00AD527C"/>
    <w:rsid w:val="00AE249F"/>
    <w:rsid w:val="00AE3CFE"/>
    <w:rsid w:val="00AF105B"/>
    <w:rsid w:val="00AF1485"/>
    <w:rsid w:val="00B062F5"/>
    <w:rsid w:val="00B12884"/>
    <w:rsid w:val="00B1528A"/>
    <w:rsid w:val="00B15536"/>
    <w:rsid w:val="00B33187"/>
    <w:rsid w:val="00B42DC7"/>
    <w:rsid w:val="00B46E6D"/>
    <w:rsid w:val="00B47133"/>
    <w:rsid w:val="00B56382"/>
    <w:rsid w:val="00B664E5"/>
    <w:rsid w:val="00B77988"/>
    <w:rsid w:val="00B854B3"/>
    <w:rsid w:val="00B86A5C"/>
    <w:rsid w:val="00B92DA7"/>
    <w:rsid w:val="00B9487F"/>
    <w:rsid w:val="00BA1184"/>
    <w:rsid w:val="00BA7337"/>
    <w:rsid w:val="00BC21BB"/>
    <w:rsid w:val="00BC251F"/>
    <w:rsid w:val="00BC6F94"/>
    <w:rsid w:val="00BD4551"/>
    <w:rsid w:val="00BD5015"/>
    <w:rsid w:val="00BD69A1"/>
    <w:rsid w:val="00BE30D5"/>
    <w:rsid w:val="00BF3EA6"/>
    <w:rsid w:val="00C02CFA"/>
    <w:rsid w:val="00C05D34"/>
    <w:rsid w:val="00C07D59"/>
    <w:rsid w:val="00C115EB"/>
    <w:rsid w:val="00C128D5"/>
    <w:rsid w:val="00C1573F"/>
    <w:rsid w:val="00C15FC9"/>
    <w:rsid w:val="00C16447"/>
    <w:rsid w:val="00C16E2F"/>
    <w:rsid w:val="00C1779F"/>
    <w:rsid w:val="00C17ED9"/>
    <w:rsid w:val="00C22405"/>
    <w:rsid w:val="00C364E2"/>
    <w:rsid w:val="00C366F7"/>
    <w:rsid w:val="00C37194"/>
    <w:rsid w:val="00C40758"/>
    <w:rsid w:val="00C40920"/>
    <w:rsid w:val="00C4195D"/>
    <w:rsid w:val="00C4205B"/>
    <w:rsid w:val="00C468D9"/>
    <w:rsid w:val="00C52624"/>
    <w:rsid w:val="00C6036D"/>
    <w:rsid w:val="00C612E6"/>
    <w:rsid w:val="00C64090"/>
    <w:rsid w:val="00C721EB"/>
    <w:rsid w:val="00C73FCC"/>
    <w:rsid w:val="00C75A9D"/>
    <w:rsid w:val="00C75CD2"/>
    <w:rsid w:val="00C77DE4"/>
    <w:rsid w:val="00C82670"/>
    <w:rsid w:val="00CB1B54"/>
    <w:rsid w:val="00CB70ED"/>
    <w:rsid w:val="00CB7C51"/>
    <w:rsid w:val="00CC21D0"/>
    <w:rsid w:val="00CC275B"/>
    <w:rsid w:val="00CD13B3"/>
    <w:rsid w:val="00CD4BDD"/>
    <w:rsid w:val="00CD4C25"/>
    <w:rsid w:val="00CE07FC"/>
    <w:rsid w:val="00CE0975"/>
    <w:rsid w:val="00CE79B1"/>
    <w:rsid w:val="00CF13D7"/>
    <w:rsid w:val="00CF1A3A"/>
    <w:rsid w:val="00CF4EF1"/>
    <w:rsid w:val="00CF5DFA"/>
    <w:rsid w:val="00CF6096"/>
    <w:rsid w:val="00D02EAD"/>
    <w:rsid w:val="00D06373"/>
    <w:rsid w:val="00D1056F"/>
    <w:rsid w:val="00D14057"/>
    <w:rsid w:val="00D15B0C"/>
    <w:rsid w:val="00D17AC7"/>
    <w:rsid w:val="00D22B6A"/>
    <w:rsid w:val="00D23182"/>
    <w:rsid w:val="00D26A90"/>
    <w:rsid w:val="00D26DC3"/>
    <w:rsid w:val="00D31913"/>
    <w:rsid w:val="00D34B55"/>
    <w:rsid w:val="00D4303C"/>
    <w:rsid w:val="00D46256"/>
    <w:rsid w:val="00D70B71"/>
    <w:rsid w:val="00D7565E"/>
    <w:rsid w:val="00D7643D"/>
    <w:rsid w:val="00D7681D"/>
    <w:rsid w:val="00D803CF"/>
    <w:rsid w:val="00D81BA1"/>
    <w:rsid w:val="00D8205F"/>
    <w:rsid w:val="00D8440C"/>
    <w:rsid w:val="00D85C56"/>
    <w:rsid w:val="00D90AEB"/>
    <w:rsid w:val="00D94AEE"/>
    <w:rsid w:val="00D961D0"/>
    <w:rsid w:val="00DB7F64"/>
    <w:rsid w:val="00DC0308"/>
    <w:rsid w:val="00DC4181"/>
    <w:rsid w:val="00DC6C01"/>
    <w:rsid w:val="00DD119C"/>
    <w:rsid w:val="00DE1BC9"/>
    <w:rsid w:val="00DE49F7"/>
    <w:rsid w:val="00DE51F9"/>
    <w:rsid w:val="00DF15FB"/>
    <w:rsid w:val="00DF2777"/>
    <w:rsid w:val="00DF4AE9"/>
    <w:rsid w:val="00DF5FF7"/>
    <w:rsid w:val="00E009B7"/>
    <w:rsid w:val="00E049BA"/>
    <w:rsid w:val="00E04C79"/>
    <w:rsid w:val="00E1075A"/>
    <w:rsid w:val="00E122CD"/>
    <w:rsid w:val="00E1311E"/>
    <w:rsid w:val="00E206A5"/>
    <w:rsid w:val="00E222AC"/>
    <w:rsid w:val="00E266F3"/>
    <w:rsid w:val="00E276F6"/>
    <w:rsid w:val="00E31762"/>
    <w:rsid w:val="00E31D60"/>
    <w:rsid w:val="00E320D1"/>
    <w:rsid w:val="00E42B36"/>
    <w:rsid w:val="00E44593"/>
    <w:rsid w:val="00E4524C"/>
    <w:rsid w:val="00E51045"/>
    <w:rsid w:val="00E547FB"/>
    <w:rsid w:val="00E55010"/>
    <w:rsid w:val="00E56E2F"/>
    <w:rsid w:val="00E7031A"/>
    <w:rsid w:val="00E75508"/>
    <w:rsid w:val="00E801C0"/>
    <w:rsid w:val="00E915D3"/>
    <w:rsid w:val="00E97144"/>
    <w:rsid w:val="00EA5944"/>
    <w:rsid w:val="00EA7F55"/>
    <w:rsid w:val="00EB0784"/>
    <w:rsid w:val="00EB14B0"/>
    <w:rsid w:val="00EB4A5D"/>
    <w:rsid w:val="00EB4D9B"/>
    <w:rsid w:val="00EB5B61"/>
    <w:rsid w:val="00EB6CDE"/>
    <w:rsid w:val="00EC19ED"/>
    <w:rsid w:val="00EC2CCD"/>
    <w:rsid w:val="00EC36D6"/>
    <w:rsid w:val="00EC3FB3"/>
    <w:rsid w:val="00EC533B"/>
    <w:rsid w:val="00EF2048"/>
    <w:rsid w:val="00EF7476"/>
    <w:rsid w:val="00F02098"/>
    <w:rsid w:val="00F041D9"/>
    <w:rsid w:val="00F04379"/>
    <w:rsid w:val="00F05427"/>
    <w:rsid w:val="00F13D68"/>
    <w:rsid w:val="00F22223"/>
    <w:rsid w:val="00F270EB"/>
    <w:rsid w:val="00F30A9A"/>
    <w:rsid w:val="00F31044"/>
    <w:rsid w:val="00F32C80"/>
    <w:rsid w:val="00F433D3"/>
    <w:rsid w:val="00F45E57"/>
    <w:rsid w:val="00F47F57"/>
    <w:rsid w:val="00F55BF5"/>
    <w:rsid w:val="00F614F2"/>
    <w:rsid w:val="00F6160A"/>
    <w:rsid w:val="00F6703B"/>
    <w:rsid w:val="00F702B0"/>
    <w:rsid w:val="00F73C4C"/>
    <w:rsid w:val="00F748DA"/>
    <w:rsid w:val="00F76860"/>
    <w:rsid w:val="00F801B0"/>
    <w:rsid w:val="00F80871"/>
    <w:rsid w:val="00F8248C"/>
    <w:rsid w:val="00F87C06"/>
    <w:rsid w:val="00F9083F"/>
    <w:rsid w:val="00F953B5"/>
    <w:rsid w:val="00F95D78"/>
    <w:rsid w:val="00FA018C"/>
    <w:rsid w:val="00FA3BFB"/>
    <w:rsid w:val="00FA58B9"/>
    <w:rsid w:val="00FB4028"/>
    <w:rsid w:val="00FC7FD2"/>
    <w:rsid w:val="00FD6D11"/>
    <w:rsid w:val="00FE6C7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  <w14:defaultImageDpi w14:val="0"/>
  <w15:docId w15:val="{4B319B2A-FF2D-4BB3-AADA-4E7E81E3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D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51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40E60"/>
    <w:rPr>
      <w:rFonts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E51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4743FC"/>
    <w:rPr>
      <w:rFonts w:cs="Times New Roman"/>
    </w:rPr>
  </w:style>
  <w:style w:type="table" w:styleId="Tablaconcuadrcula">
    <w:name w:val="Table Grid"/>
    <w:basedOn w:val="Tablanormal"/>
    <w:uiPriority w:val="39"/>
    <w:rsid w:val="0047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E320D1"/>
    <w:pPr>
      <w:jc w:val="both"/>
    </w:pPr>
    <w:rPr>
      <w:rFonts w:ascii="Arial" w:hAnsi="Arial"/>
      <w:spacing w:val="-3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character" w:styleId="Hipervnculo">
    <w:name w:val="Hyperlink"/>
    <w:basedOn w:val="Fuentedeprrafopredeter"/>
    <w:uiPriority w:val="99"/>
    <w:rsid w:val="001255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7885"/>
  </w:style>
  <w:style w:type="paragraph" w:styleId="Sangradetextonormal">
    <w:name w:val="Body Text Indent"/>
    <w:basedOn w:val="Normal"/>
    <w:link w:val="SangradetextonormalCar"/>
    <w:rsid w:val="005737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</w:rPr>
  </w:style>
  <w:style w:type="paragraph" w:styleId="Puesto">
    <w:name w:val="Title"/>
    <w:basedOn w:val="Normal"/>
    <w:link w:val="PuestoCar"/>
    <w:qFormat/>
    <w:rsid w:val="00573715"/>
    <w:pPr>
      <w:jc w:val="center"/>
    </w:pPr>
    <w:rPr>
      <w:b/>
      <w:szCs w:val="20"/>
      <w:u w:val="single"/>
    </w:rPr>
  </w:style>
  <w:style w:type="character" w:customStyle="1" w:styleId="PuestoCar">
    <w:name w:val="Puesto Car"/>
    <w:basedOn w:val="Fuentedeprrafopredeter"/>
    <w:link w:val="Puest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7A2D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AE24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E249F"/>
    <w:rPr>
      <w:rFonts w:ascii="Segoe UI" w:hAnsi="Segoe UI" w:cs="Times New Roman"/>
      <w:sz w:val="18"/>
    </w:rPr>
  </w:style>
  <w:style w:type="paragraph" w:styleId="Textonotapie">
    <w:name w:val="footnote text"/>
    <w:basedOn w:val="Normal"/>
    <w:link w:val="TextonotapieCar"/>
    <w:rsid w:val="00BA11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A1184"/>
  </w:style>
  <w:style w:type="character" w:styleId="Refdenotaalpie">
    <w:name w:val="footnote reference"/>
    <w:basedOn w:val="Fuentedeprrafopredeter"/>
    <w:rsid w:val="00BA1184"/>
    <w:rPr>
      <w:vertAlign w:val="superscript"/>
    </w:rPr>
  </w:style>
  <w:style w:type="paragraph" w:styleId="Textonotaalfinal">
    <w:name w:val="endnote text"/>
    <w:basedOn w:val="Normal"/>
    <w:link w:val="TextonotaalfinalCar"/>
    <w:rsid w:val="00BA118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A1184"/>
  </w:style>
  <w:style w:type="character" w:styleId="Refdenotaalfinal">
    <w:name w:val="endnote reference"/>
    <w:basedOn w:val="Fuentedeprrafopredeter"/>
    <w:rsid w:val="00BA1184"/>
    <w:rPr>
      <w:vertAlign w:val="superscript"/>
    </w:rPr>
  </w:style>
  <w:style w:type="character" w:styleId="Textoennegrita">
    <w:name w:val="Strong"/>
    <w:uiPriority w:val="22"/>
    <w:qFormat/>
    <w:rsid w:val="00E51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67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hyperlink" Target="https://sede.carm.es/web/pagina?IDCONTENIDO=11&amp;IDTIPO" TargetMode="External"/><Relationship Id="rId47" Type="http://schemas.openxmlformats.org/officeDocument/2006/relationships/image" Target="media/image18.wmf"/><Relationship Id="rId50" Type="http://schemas.openxmlformats.org/officeDocument/2006/relationships/control" Target="activeX/activeX21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control" Target="activeX/activeX18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7.wmf"/><Relationship Id="rId53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hyperlink" Target="http://www.carm.es/web/pagina?IDCONTENIDO=2736&amp;IDTIPO=240&amp;RASTRO=c672$m2469" TargetMode="External"/><Relationship Id="rId52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hyperlink" Target="http://www.carm.es/web/pagina?IDCONTENIDO=62678&amp;IDTIPO=100&amp;RASTRO=c672$m" TargetMode="External"/><Relationship Id="rId48" Type="http://schemas.openxmlformats.org/officeDocument/2006/relationships/control" Target="activeX/activeX20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40AB-007B-4A4B-BE73-E57DC85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ÓN  PARA LA TOMA, TRANSPORTE Y  ENVIO DE MUESTRAS OFICIALES CONTEMPLADAS EN LOS PROGRAMAS  NACIONALES DE CONTROL  DE SALMONELLA EN AVES</vt:lpstr>
    </vt:vector>
  </TitlesOfParts>
  <Company>The houze!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ÓN  PARA LA TOMA, TRANSPORTE Y  ENVIO DE MUESTRAS OFICIALES CONTEMPLADAS EN LOS PROGRAMAS  NACIONALES DE CONTROL  DE SALMONELLA EN AVES</dc:title>
  <dc:subject/>
  <dc:creator>.</dc:creator>
  <cp:keywords/>
  <dc:description/>
  <cp:lastModifiedBy>GUILLAMON LOPEZ, ALBERTO</cp:lastModifiedBy>
  <cp:revision>58</cp:revision>
  <cp:lastPrinted>2017-11-10T08:20:00Z</cp:lastPrinted>
  <dcterms:created xsi:type="dcterms:W3CDTF">2019-04-02T06:53:00Z</dcterms:created>
  <dcterms:modified xsi:type="dcterms:W3CDTF">2022-05-18T15:57:00Z</dcterms:modified>
</cp:coreProperties>
</file>